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43DC" w14:textId="1303A656" w:rsidR="00202D53" w:rsidRPr="00F1724F" w:rsidRDefault="00202D53" w:rsidP="00202D53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Pr="002A2F95">
        <w:rPr>
          <w:rFonts w:ascii="Arial Narrow" w:hAnsi="Arial Narrow" w:cs="Arial"/>
          <w:b/>
          <w:i/>
          <w:sz w:val="28"/>
          <w:szCs w:val="28"/>
          <w:lang w:val="ru-RU"/>
        </w:rPr>
        <w:t>6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D1EA9">
        <w:rPr>
          <w:rFonts w:ascii="Arial Narrow" w:hAnsi="Arial Narrow" w:cs="Arial"/>
          <w:b/>
          <w:i/>
          <w:sz w:val="28"/>
          <w:szCs w:val="28"/>
          <w:lang w:val="ru-RU"/>
        </w:rPr>
        <w:t>23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3A0E0A44" w14:textId="77777777" w:rsidR="00202D53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ACA726" w14:textId="77777777" w:rsidR="00202D53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109888992"/>
      <w:bookmarkEnd w:id="0"/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952B7B" w14:textId="77777777" w:rsidR="00202D53" w:rsidRPr="00704CD3" w:rsidRDefault="00202D53" w:rsidP="00202D53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06B1DCE3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7073A3B7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1F5C869D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3BA4F480" w14:textId="77777777" w:rsidR="00202D53" w:rsidRPr="002A2F95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4244A692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5EB7013C" w14:textId="77777777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2DB73E9A" w14:textId="77777777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69E971AF" w14:textId="77777777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3BBB3B50" w14:textId="77777777" w:rsidR="00202D53" w:rsidRPr="00B7246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DF45C1" w14:textId="77777777" w:rsidR="00202D53" w:rsidRPr="009B421C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421C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.</w:t>
      </w:r>
    </w:p>
    <w:p w14:paraId="4883C0D9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18A2678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2BF270B5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EDAA28E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749AD58C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2FF47A4" w14:textId="77777777" w:rsidR="00202D53" w:rsidRPr="00A05D7D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6C56D7" w14:textId="77777777" w:rsidR="00202D53" w:rsidRPr="00A05D7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4C3E1D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18F7A75E" w14:textId="77777777" w:rsidR="00202D53" w:rsidRPr="00C6079C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FDC89E7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7AA34B11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583B798" w14:textId="77777777" w:rsidR="00202D53" w:rsidRPr="007F620F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F620F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09273C21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13A85C5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7D2AB0DA" w14:textId="77777777" w:rsidR="00202D53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1"/>
    </w:p>
    <w:p w14:paraId="69CF96AD" w14:textId="77777777" w:rsidR="00202D53" w:rsidRPr="007D4693" w:rsidRDefault="00202D53" w:rsidP="00202D53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BD451DF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lastRenderedPageBreak/>
        <w:t>П</w:t>
      </w:r>
      <w:r>
        <w:rPr>
          <w:rFonts w:ascii="Arial" w:hAnsi="Arial" w:cs="Arial"/>
          <w:sz w:val="28"/>
          <w:szCs w:val="28"/>
          <w:lang w:val="ru-RU"/>
        </w:rPr>
        <w:t xml:space="preserve">родолжим рассматривать наш наследственный удела во Христе Иисусе, </w:t>
      </w:r>
      <w:r w:rsidRPr="002B0EC5">
        <w:rPr>
          <w:rFonts w:ascii="Arial" w:hAnsi="Arial" w:cs="Arial"/>
          <w:sz w:val="28"/>
          <w:szCs w:val="28"/>
          <w:lang w:val="ru-RU"/>
        </w:rPr>
        <w:t xml:space="preserve">в имени Бога – </w:t>
      </w:r>
      <w:r>
        <w:rPr>
          <w:rFonts w:ascii="Arial" w:hAnsi="Arial" w:cs="Arial"/>
          <w:sz w:val="28"/>
          <w:szCs w:val="28"/>
          <w:lang w:val="ru-RU"/>
        </w:rPr>
        <w:t>Скала</w:t>
      </w:r>
      <w:r w:rsidRPr="002B0EC5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Рассмотрим ряд таких вопросов:</w:t>
      </w:r>
    </w:p>
    <w:p w14:paraId="7B55CED8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ED37D2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и категориями определяется наш наследственный удел, в имени Бога - Скала? </w:t>
      </w:r>
    </w:p>
    <w:p w14:paraId="188336C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DA2332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5785355E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D28E6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0CF6B98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392053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5A9A02A4" w14:textId="77777777" w:rsidR="00202D53" w:rsidRDefault="00202D53" w:rsidP="00202D53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61643C65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5D6DE155" w14:textId="77777777" w:rsidR="00202D53" w:rsidRPr="00BE60F7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6A5045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A3666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ная дать</w:t>
      </w:r>
      <w:r w:rsidRPr="00BE60F7">
        <w:rPr>
          <w:rFonts w:ascii="Arial" w:hAnsi="Arial" w:cs="Arial"/>
          <w:sz w:val="28"/>
          <w:szCs w:val="28"/>
          <w:lang w:val="ru-RU"/>
        </w:rPr>
        <w:t xml:space="preserve"> Богу основание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1966DC">
        <w:rPr>
          <w:rFonts w:ascii="Arial" w:hAnsi="Arial" w:cs="Arial"/>
          <w:sz w:val="28"/>
          <w:szCs w:val="28"/>
          <w:u w:val="single"/>
          <w:lang w:val="ru-RU"/>
        </w:rPr>
        <w:t>состоит в нашем решении, внимать заповедям Господним, что даст нам власть на право, выйти из Вавилона.</w:t>
      </w:r>
    </w:p>
    <w:p w14:paraId="18965178" w14:textId="77777777" w:rsidR="00202D53" w:rsidRPr="00D92F3B" w:rsidRDefault="00202D53" w:rsidP="00202D5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9C0195F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42925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743080">
        <w:rPr>
          <w:rFonts w:ascii="Arial" w:hAnsi="Arial" w:cs="Arial"/>
          <w:sz w:val="28"/>
          <w:szCs w:val="28"/>
          <w:u w:val="single"/>
          <w:lang w:val="ru-RU"/>
        </w:rPr>
        <w:t>это наша плата за способность, жить при огне пожирающей свят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99A34DE" w14:textId="77777777" w:rsidR="00202D53" w:rsidRPr="00CD6EAE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EAFCF1" w14:textId="77777777" w:rsidR="00202D53" w:rsidRPr="00833A13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Устрашились </w:t>
      </w:r>
      <w:r w:rsidRPr="00B2069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решники на Сионе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; трепет овладел </w:t>
      </w:r>
      <w:r w:rsidRPr="00B2069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ечестивыми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: "кто из нас может </w:t>
      </w:r>
      <w:r w:rsidRPr="001A0AB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жить при огне пожирающем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?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кто из нас может жить при вечном пламени?" - </w:t>
      </w:r>
      <w:r w:rsidRPr="00833A13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Тот, кто ходит в правде и говорит истину; </w:t>
      </w:r>
    </w:p>
    <w:p w14:paraId="30F690A7" w14:textId="77777777" w:rsidR="00202D53" w:rsidRPr="00833A13" w:rsidRDefault="00202D53" w:rsidP="00202D53">
      <w:pPr>
        <w:jc w:val="both"/>
        <w:rPr>
          <w:rFonts w:ascii="Arial" w:hAnsi="Arial" w:cs="Arial"/>
          <w:i/>
          <w:iCs/>
          <w:sz w:val="16"/>
          <w:szCs w:val="16"/>
          <w:u w:val="single"/>
          <w:lang w:val="ru-RU"/>
        </w:rPr>
      </w:pPr>
    </w:p>
    <w:p w14:paraId="7E182E1B" w14:textId="77777777" w:rsidR="00202D53" w:rsidRPr="00D92F3B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3A1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;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тот будет обитать на высотах; убежище его - неприступные скалы; хлеб будет дан ему; вода у него не иссякнет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3:14-16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00ADC10B" w14:textId="77777777" w:rsidR="00202D53" w:rsidRPr="00F63A5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D36098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t xml:space="preserve">В данном иносказании,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наградой за нашу способность жить при огне пожирающей святости Всевышнего</w:t>
      </w:r>
      <w:r w:rsidRPr="005600BA">
        <w:rPr>
          <w:rFonts w:ascii="Arial" w:hAnsi="Arial" w:cs="Arial"/>
          <w:sz w:val="28"/>
          <w:szCs w:val="28"/>
          <w:lang w:val="ru-RU"/>
        </w:rPr>
        <w:t>, будут четыре призна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C2D7764" w14:textId="77777777" w:rsidR="00202D53" w:rsidRPr="003F0FE6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4A2A4E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2" w:name="_Hlk136621565"/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ы будем обитать на высотах.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345D4F1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У</w:t>
      </w:r>
      <w:r w:rsidRPr="003F1CF3">
        <w:rPr>
          <w:rFonts w:ascii="Arial" w:hAnsi="Arial" w:cs="Arial"/>
          <w:sz w:val="28"/>
          <w:szCs w:val="28"/>
          <w:lang w:val="ru-RU"/>
        </w:rPr>
        <w:t>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и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удут неприступные скалы.</w:t>
      </w:r>
    </w:p>
    <w:p w14:paraId="3906FCE4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Х</w:t>
      </w:r>
      <w:r w:rsidRPr="003F1CF3">
        <w:rPr>
          <w:rFonts w:ascii="Arial" w:hAnsi="Arial" w:cs="Arial"/>
          <w:sz w:val="28"/>
          <w:szCs w:val="28"/>
          <w:lang w:val="ru-RU"/>
        </w:rPr>
        <w:t>леб</w:t>
      </w:r>
      <w:r>
        <w:rPr>
          <w:rFonts w:ascii="Arial" w:hAnsi="Arial" w:cs="Arial"/>
          <w:sz w:val="28"/>
          <w:szCs w:val="28"/>
          <w:lang w:val="ru-RU"/>
        </w:rPr>
        <w:t>, сходящий с неба,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будет дан </w:t>
      </w:r>
      <w:r>
        <w:rPr>
          <w:rFonts w:ascii="Arial" w:hAnsi="Arial" w:cs="Arial"/>
          <w:sz w:val="28"/>
          <w:szCs w:val="28"/>
          <w:lang w:val="ru-RU"/>
        </w:rPr>
        <w:t>нам.</w:t>
      </w:r>
    </w:p>
    <w:p w14:paraId="5C207A69" w14:textId="77777777" w:rsidR="00202D53" w:rsidRPr="003F1CF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И живая вода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ятого Духа, принятого нами в качестве Господа и Господин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вший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нашем сердце водою -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у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не иссякнет</w:t>
      </w:r>
      <w:r>
        <w:rPr>
          <w:rFonts w:ascii="Arial" w:hAnsi="Arial" w:cs="Arial"/>
          <w:sz w:val="28"/>
          <w:szCs w:val="28"/>
          <w:lang w:val="ru-RU"/>
        </w:rPr>
        <w:t>.</w:t>
      </w:r>
    </w:p>
    <w:bookmarkEnd w:id="2"/>
    <w:p w14:paraId="65050833" w14:textId="77777777" w:rsidR="00202D53" w:rsidRPr="0077780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18889D" w14:textId="77777777" w:rsidR="00202D53" w:rsidRPr="005600BA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lastRenderedPageBreak/>
        <w:t xml:space="preserve">В то время как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ценой, за право жить при огне пожирающей святости</w:t>
      </w:r>
      <w:r w:rsidRPr="005600BA">
        <w:rPr>
          <w:rFonts w:ascii="Arial" w:hAnsi="Arial" w:cs="Arial"/>
          <w:sz w:val="28"/>
          <w:szCs w:val="28"/>
          <w:lang w:val="ru-RU"/>
        </w:rPr>
        <w:t>, будет плод святости в нашем сердце, стоящей на страже святости Всевышнего – в пяти признаках.</w:t>
      </w:r>
    </w:p>
    <w:p w14:paraId="013D9AB9" w14:textId="77777777" w:rsidR="00202D53" w:rsidRPr="00F63A5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655AB6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3" w:name="_Hlk136621573"/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Ходить</w:t>
      </w:r>
      <w:r>
        <w:rPr>
          <w:rFonts w:ascii="Arial" w:hAnsi="Arial" w:cs="Arial"/>
          <w:sz w:val="28"/>
          <w:szCs w:val="28"/>
          <w:lang w:val="ru-RU"/>
        </w:rPr>
        <w:t xml:space="preserve"> в правде и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говорить истину</w:t>
      </w:r>
      <w:r>
        <w:rPr>
          <w:rFonts w:ascii="Arial" w:hAnsi="Arial" w:cs="Arial"/>
          <w:sz w:val="28"/>
          <w:szCs w:val="28"/>
          <w:lang w:val="ru-RU"/>
        </w:rPr>
        <w:t xml:space="preserve"> в сердце своём.</w:t>
      </w:r>
    </w:p>
    <w:bookmarkEnd w:id="3"/>
    <w:p w14:paraId="5255D81A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Презир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2503693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Удержив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руки свои от взято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A4A6E63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Затык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4797C4B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Закрыв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глаза свои, чтобы не видеть зл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3A22928" w14:textId="77777777" w:rsidR="00202D53" w:rsidRPr="0077780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11AA30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мся к рассматриванию цены, за право на власть, жить на Сионе, при огне пожирающем, представляющим образ святости Всевышнего.</w:t>
      </w:r>
    </w:p>
    <w:p w14:paraId="13BAD84B" w14:textId="77777777" w:rsidR="00202D53" w:rsidRPr="0077780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087B9C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7780D">
        <w:rPr>
          <w:rFonts w:ascii="Arial" w:hAnsi="Arial" w:cs="Arial"/>
          <w:b/>
          <w:sz w:val="28"/>
          <w:szCs w:val="28"/>
          <w:lang w:val="ru-RU"/>
        </w:rPr>
        <w:t>Первое условие</w:t>
      </w:r>
      <w:r>
        <w:rPr>
          <w:rFonts w:ascii="Arial" w:hAnsi="Arial" w:cs="Arial"/>
          <w:sz w:val="28"/>
          <w:szCs w:val="28"/>
          <w:lang w:val="ru-RU"/>
        </w:rPr>
        <w:t xml:space="preserve">, выполнение которого является ценой, которая даёт нам право на власть, жить при огне пожирающей святости в жилище Бога – </w:t>
      </w:r>
      <w:r w:rsidRPr="009E6DBB">
        <w:rPr>
          <w:rFonts w:ascii="Arial" w:hAnsi="Arial" w:cs="Arial"/>
          <w:sz w:val="28"/>
          <w:szCs w:val="28"/>
          <w:u w:val="single"/>
          <w:lang w:val="ru-RU"/>
        </w:rPr>
        <w:t>это требование ходить в правде и говорить истину.</w:t>
      </w:r>
    </w:p>
    <w:p w14:paraId="1A7AB24B" w14:textId="77777777" w:rsidR="00202D53" w:rsidRPr="0077780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169793" w14:textId="77777777" w:rsidR="00202D53" w:rsidRPr="009B421C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B421C">
        <w:rPr>
          <w:rFonts w:ascii="Arial" w:hAnsi="Arial" w:cs="Arial"/>
          <w:i/>
          <w:iCs/>
          <w:sz w:val="28"/>
          <w:szCs w:val="28"/>
          <w:lang w:val="ru-RU"/>
        </w:rPr>
        <w:t xml:space="preserve">*Псалом Давида. Господи! </w:t>
      </w:r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то может пребывать в жилище Твоем</w:t>
      </w:r>
      <w:proofErr w:type="gramStart"/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>?</w:t>
      </w:r>
      <w:proofErr w:type="gramEnd"/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кто может обитать на святой горе Твоей?</w:t>
      </w:r>
      <w:r w:rsidRPr="009B421C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9B421C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Тот, кто ходит непорочно и делает правду, и говорит истину в сердце своем</w:t>
      </w:r>
      <w:r w:rsidRPr="009B421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Pr="009B421C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9B421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:1,2</w:t>
      </w:r>
      <w:r w:rsidRPr="009B421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D9BF5D" w14:textId="77777777" w:rsidR="00404E2F" w:rsidRPr="00954E40" w:rsidRDefault="00404E2F" w:rsidP="00404E2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51126D" w14:textId="5BD5EBEC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77780D">
        <w:rPr>
          <w:rFonts w:ascii="Arial" w:hAnsi="Arial" w:cs="Arial"/>
          <w:b/>
          <w:sz w:val="28"/>
          <w:szCs w:val="28"/>
          <w:lang w:val="ru-RU"/>
        </w:rPr>
        <w:t>ое условие</w:t>
      </w:r>
      <w:r>
        <w:rPr>
          <w:rFonts w:ascii="Arial" w:hAnsi="Arial" w:cs="Arial"/>
          <w:sz w:val="28"/>
          <w:szCs w:val="28"/>
          <w:lang w:val="ru-RU"/>
        </w:rPr>
        <w:t>, выполнение которого даёт нам право на власть, жить в жилище Бога, при святости огня поедающего – это требование презир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03CBFF4" w14:textId="77777777" w:rsidR="0069393D" w:rsidRPr="006D4631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9CE41C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1809">
        <w:rPr>
          <w:rFonts w:ascii="Arial" w:hAnsi="Arial" w:cs="Arial"/>
          <w:b/>
          <w:sz w:val="28"/>
          <w:szCs w:val="28"/>
          <w:lang w:val="ru-RU"/>
        </w:rPr>
        <w:t>Корысть</w:t>
      </w:r>
      <w:r>
        <w:rPr>
          <w:rFonts w:ascii="Arial" w:hAnsi="Arial" w:cs="Arial"/>
          <w:sz w:val="28"/>
          <w:szCs w:val="28"/>
          <w:lang w:val="ru-RU"/>
        </w:rPr>
        <w:t xml:space="preserve"> – это незаконная прибыль или выгода, что является определением сребролюбия, выраженного в идолопоклонстве.</w:t>
      </w:r>
    </w:p>
    <w:p w14:paraId="2EE7D24D" w14:textId="77777777" w:rsidR="0069393D" w:rsidRPr="006D4631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B9C6F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врите: презирать корысть от притеснения означает: </w:t>
      </w:r>
    </w:p>
    <w:p w14:paraId="372CF43D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F31809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вергать над собою власть сребролюбия.</w:t>
      </w:r>
      <w:r w:rsidRPr="00F3180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2A29E8D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F31809">
        <w:rPr>
          <w:rFonts w:ascii="Arial" w:hAnsi="Arial" w:cs="Arial"/>
          <w:sz w:val="28"/>
          <w:szCs w:val="28"/>
          <w:lang w:val="ru-RU"/>
        </w:rPr>
        <w:t>ренебрегать</w:t>
      </w:r>
      <w:r>
        <w:rPr>
          <w:rFonts w:ascii="Arial" w:hAnsi="Arial" w:cs="Arial"/>
          <w:sz w:val="28"/>
          <w:szCs w:val="28"/>
          <w:lang w:val="ru-RU"/>
        </w:rPr>
        <w:t xml:space="preserve"> над собою власть сребролюбия.</w:t>
      </w:r>
      <w:r w:rsidRPr="00F3180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3A9719F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</w:t>
      </w:r>
      <w:r w:rsidRPr="00F31809">
        <w:rPr>
          <w:rFonts w:ascii="Arial" w:hAnsi="Arial" w:cs="Arial"/>
          <w:sz w:val="28"/>
          <w:szCs w:val="28"/>
          <w:lang w:val="ru-RU"/>
        </w:rPr>
        <w:t>нушаться</w:t>
      </w:r>
      <w:r>
        <w:rPr>
          <w:rFonts w:ascii="Arial" w:hAnsi="Arial" w:cs="Arial"/>
          <w:sz w:val="28"/>
          <w:szCs w:val="28"/>
          <w:lang w:val="ru-RU"/>
        </w:rPr>
        <w:t xml:space="preserve"> сребролюбием, как идолопоклонством</w:t>
      </w:r>
      <w:r w:rsidRPr="00F3180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5678B7E7" w14:textId="77777777" w:rsidR="0069393D" w:rsidRPr="00C154E5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33FC45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рыстолюбцы, обижающие и отнимающие у братьев своих, посредством всяких манипуляций, их денежные средства, поклоняются богатству тленному, и являются – идолопоклонниками, которые Царства Божия не наследуют.</w:t>
      </w:r>
    </w:p>
    <w:p w14:paraId="1561DDBA" w14:textId="77777777" w:rsidR="0069393D" w:rsidRPr="00C154E5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D3302" w14:textId="0725A382" w:rsidR="0069393D" w:rsidRPr="001422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F49">
        <w:rPr>
          <w:rFonts w:ascii="Arial" w:hAnsi="Arial" w:cs="Arial"/>
          <w:i/>
          <w:iCs/>
          <w:sz w:val="28"/>
          <w:szCs w:val="28"/>
          <w:lang w:val="ru-RU"/>
        </w:rPr>
        <w:t xml:space="preserve">*И то уже весьма унизительно для вас, что вы имеете тяжбы между собою. Для чего бы вам лучше не оставаться обиженными? для чего бы вам лучше не терпеть лишения? </w:t>
      </w:r>
      <w:r w:rsidRPr="00F93F49">
        <w:rPr>
          <w:rFonts w:ascii="Arial" w:hAnsi="Arial" w:cs="Arial"/>
          <w:b/>
          <w:i/>
          <w:iCs/>
          <w:sz w:val="28"/>
          <w:szCs w:val="28"/>
          <w:lang w:val="ru-RU"/>
        </w:rPr>
        <w:t>Но вы сами обижаете и отнимаете, и притом у братьев</w:t>
      </w:r>
      <w:r w:rsidRPr="00F93F49">
        <w:rPr>
          <w:rFonts w:ascii="Arial" w:hAnsi="Arial" w:cs="Arial"/>
          <w:i/>
          <w:iCs/>
          <w:sz w:val="28"/>
          <w:szCs w:val="28"/>
          <w:lang w:val="ru-RU"/>
        </w:rPr>
        <w:t xml:space="preserve">. Или не знаете, что неправедные Царства Божия не наследуют? Не обманывайтесь: </w:t>
      </w:r>
    </w:p>
    <w:p w14:paraId="42BACED5" w14:textId="77777777" w:rsidR="0069393D" w:rsidRPr="00F93F49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F4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Ни блудники, ни </w:t>
      </w:r>
      <w:proofErr w:type="spellStart"/>
      <w:r w:rsidRPr="00F93F49">
        <w:rPr>
          <w:rFonts w:ascii="Arial" w:hAnsi="Arial" w:cs="Arial"/>
          <w:i/>
          <w:iCs/>
          <w:sz w:val="28"/>
          <w:szCs w:val="28"/>
          <w:lang w:val="ru-RU"/>
        </w:rPr>
        <w:t>идолослужители</w:t>
      </w:r>
      <w:proofErr w:type="spellEnd"/>
      <w:r w:rsidRPr="00F93F49">
        <w:rPr>
          <w:rFonts w:ascii="Arial" w:hAnsi="Arial" w:cs="Arial"/>
          <w:i/>
          <w:iCs/>
          <w:sz w:val="28"/>
          <w:szCs w:val="28"/>
          <w:lang w:val="ru-RU"/>
        </w:rPr>
        <w:t xml:space="preserve">, ни прелюбодеи, ни </w:t>
      </w:r>
      <w:proofErr w:type="spellStart"/>
      <w:r w:rsidRPr="00F93F49">
        <w:rPr>
          <w:rFonts w:ascii="Arial" w:hAnsi="Arial" w:cs="Arial"/>
          <w:i/>
          <w:iCs/>
          <w:sz w:val="28"/>
          <w:szCs w:val="28"/>
          <w:lang w:val="ru-RU"/>
        </w:rPr>
        <w:t>малакии</w:t>
      </w:r>
      <w:proofErr w:type="spellEnd"/>
      <w:r w:rsidRPr="00F93F49">
        <w:rPr>
          <w:rFonts w:ascii="Arial" w:hAnsi="Arial" w:cs="Arial"/>
          <w:i/>
          <w:iCs/>
          <w:sz w:val="28"/>
          <w:szCs w:val="28"/>
          <w:lang w:val="ru-RU"/>
        </w:rPr>
        <w:t xml:space="preserve">, ни </w:t>
      </w:r>
      <w:proofErr w:type="spellStart"/>
      <w:r w:rsidRPr="00F93F49">
        <w:rPr>
          <w:rFonts w:ascii="Arial" w:hAnsi="Arial" w:cs="Arial"/>
          <w:i/>
          <w:iCs/>
          <w:sz w:val="28"/>
          <w:szCs w:val="28"/>
          <w:lang w:val="ru-RU"/>
        </w:rPr>
        <w:t>мужеложники</w:t>
      </w:r>
      <w:proofErr w:type="spellEnd"/>
      <w:r w:rsidRPr="00F93F49">
        <w:rPr>
          <w:rFonts w:ascii="Arial" w:hAnsi="Arial" w:cs="Arial"/>
          <w:i/>
          <w:iCs/>
          <w:sz w:val="28"/>
          <w:szCs w:val="28"/>
          <w:lang w:val="ru-RU"/>
        </w:rPr>
        <w:t>, ни воры, ни лихоимцы (корыстолюбцы), ни пьяницы, ни злоречивые, ни хищники - Царства Божия не наследуют (</w:t>
      </w:r>
      <w:proofErr w:type="gramStart"/>
      <w:r w:rsidRPr="00F93F49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F93F49">
        <w:rPr>
          <w:rFonts w:ascii="Arial" w:hAnsi="Arial" w:cs="Arial"/>
          <w:i/>
          <w:iCs/>
          <w:sz w:val="28"/>
          <w:szCs w:val="28"/>
          <w:u w:val="single"/>
          <w:lang w:val="ru-RU"/>
        </w:rPr>
        <w:t>6:7-10</w:t>
      </w:r>
      <w:r w:rsidRPr="00F93F4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39DAC01" w14:textId="77777777" w:rsidR="0069393D" w:rsidRPr="00B438E8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DC680C" w14:textId="77777777" w:rsidR="0069393D" w:rsidRPr="00C154E5" w:rsidRDefault="0069393D" w:rsidP="0069393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, не используем труд наших братьев, задерживая и занижая оплату за их работу, и не взымаем с их проценты за деньги, отданные им в долг, то это означает, что мы презираем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, и можем жить в жилище Бога, при святости огня поедающего.</w:t>
      </w:r>
    </w:p>
    <w:p w14:paraId="7C906B59" w14:textId="77777777" w:rsidR="0069393D" w:rsidRPr="0077780D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73311D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ье</w:t>
      </w:r>
      <w:r w:rsidRPr="0077780D">
        <w:rPr>
          <w:rFonts w:ascii="Arial" w:hAnsi="Arial" w:cs="Arial"/>
          <w:b/>
          <w:sz w:val="28"/>
          <w:szCs w:val="28"/>
          <w:lang w:val="ru-RU"/>
        </w:rPr>
        <w:t xml:space="preserve"> условие</w:t>
      </w:r>
      <w:r>
        <w:rPr>
          <w:rFonts w:ascii="Arial" w:hAnsi="Arial" w:cs="Arial"/>
          <w:sz w:val="28"/>
          <w:szCs w:val="28"/>
          <w:lang w:val="ru-RU"/>
        </w:rPr>
        <w:t>, выполнение которого даёт нам право на власть, жить в жилище Бога при святости огня пожирающего – это требование удержив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руки свои от взято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D300213" w14:textId="77777777" w:rsidR="0069393D" w:rsidRPr="00085BE1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CC52E4" w14:textId="60579A3C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43A36">
        <w:rPr>
          <w:rFonts w:ascii="Arial" w:hAnsi="Arial" w:cs="Arial"/>
          <w:b/>
          <w:sz w:val="28"/>
          <w:szCs w:val="28"/>
          <w:lang w:val="ru-RU"/>
        </w:rPr>
        <w:t>Взятка</w:t>
      </w:r>
      <w:r>
        <w:rPr>
          <w:rFonts w:ascii="Arial" w:hAnsi="Arial" w:cs="Arial"/>
          <w:sz w:val="28"/>
          <w:szCs w:val="28"/>
          <w:lang w:val="ru-RU"/>
        </w:rPr>
        <w:t xml:space="preserve"> – это вымогательство, в эквиваленте денег, вещей или других ценностей, в формате подарков, которые даются должностному лицу, за совершение каких-либо незаконных действий, в интересах дающего. </w:t>
      </w:r>
    </w:p>
    <w:p w14:paraId="1A94D351" w14:textId="77777777" w:rsidR="0069393D" w:rsidRPr="00085BE1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7B7FC6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наших взаимоотношениях друг с другом взяткой, в эквиваленте денег и какого-либо подарка, является так же, извращение суда, и притеснение других, в интересах дающего.</w:t>
      </w:r>
    </w:p>
    <w:p w14:paraId="4EE1B55B" w14:textId="77777777" w:rsidR="0069393D" w:rsidRPr="00085BE1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F74983" w14:textId="77777777" w:rsidR="0069393D" w:rsidRPr="00F93F49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93F49">
        <w:rPr>
          <w:rFonts w:ascii="Arial" w:hAnsi="Arial" w:cs="Arial"/>
          <w:i/>
          <w:iCs/>
          <w:sz w:val="28"/>
          <w:szCs w:val="28"/>
          <w:lang w:val="ru-RU"/>
        </w:rPr>
        <w:t>*Царь правосудием утверждает землю, а любящий подарки разоряет ее (</w:t>
      </w:r>
      <w:r w:rsidRPr="00F93F4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9:4</w:t>
      </w:r>
      <w:r w:rsidRPr="00F93F4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CBFE2F" w14:textId="77777777" w:rsidR="0069393D" w:rsidRPr="000121A8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E31184" w14:textId="0CEA0AE2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притче, под царём – подразумевается разумная сфера нашей души, обновлённая духом нашего ума.</w:t>
      </w:r>
    </w:p>
    <w:p w14:paraId="1E23B086" w14:textId="77777777" w:rsidR="0069393D" w:rsidRPr="000121A8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37D32A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под нашей землёй, за которую наш царь, в лице нашего обновлённого мышления несёт ответственность – подразумевается образ нашего перстного тела.</w:t>
      </w:r>
    </w:p>
    <w:p w14:paraId="2AACE995" w14:textId="77777777" w:rsidR="0069393D" w:rsidRPr="000121A8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89C9E7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ши взаимоотношения друг с другом, отвечают требованиям правосудия, мы утверждаем обетование, данное нашему перстному телу, выраженное в его усыновлении, искуплением Христовым.</w:t>
      </w:r>
    </w:p>
    <w:p w14:paraId="2F13756A" w14:textId="77777777" w:rsidR="0069393D" w:rsidRPr="00122D82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8C3CD3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же мы, за подарки извращаем суд – мы разрушаем завет мира, между нами и Богом, и таким путём, лишаем Бога основания, усыновить наше тело, искуплением Христовым.</w:t>
      </w:r>
      <w:r w:rsidRPr="00122D8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 посему:</w:t>
      </w:r>
    </w:p>
    <w:p w14:paraId="570631E8" w14:textId="77777777" w:rsidR="0069393D" w:rsidRPr="00122D82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B58785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ебование – удерживать руки свои от взяток, адресованное святым, в их взаимоотношениях друг с другом, возведено в заповедь и закон, за нарушение которого, наши имена, будут изглажены из Книги Жизни.</w:t>
      </w:r>
    </w:p>
    <w:p w14:paraId="061CC4EC" w14:textId="77777777" w:rsidR="0069393D" w:rsidRPr="00122D82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BB4FC7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Корыстолюбивый расстроит дом свой, а ненавидящий подарки будет жить (</w:t>
      </w:r>
      <w:r w:rsidRPr="00616ED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5:27</w:t>
      </w:r>
      <w:r w:rsidRPr="00616ED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F0480D" w14:textId="77777777" w:rsidR="0069393D" w:rsidRPr="00122D82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0914DA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рыстолюбивый – это любящий подарки, в формате взяток, за которые он готов, оговорить невиновного, в интересах виновного.</w:t>
      </w:r>
    </w:p>
    <w:p w14:paraId="0471F240" w14:textId="77777777" w:rsidR="0069393D" w:rsidRPr="006D5F8C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6728E4" w14:textId="77777777" w:rsidR="0069393D" w:rsidRPr="0087766D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7766D">
        <w:rPr>
          <w:rFonts w:ascii="Arial" w:hAnsi="Arial" w:cs="Arial"/>
          <w:i/>
          <w:iCs/>
          <w:sz w:val="28"/>
          <w:szCs w:val="28"/>
          <w:lang w:val="ru-RU"/>
        </w:rPr>
        <w:t>*Притесняя других, мудрый делается глупым, и подарки портят сердце (</w:t>
      </w:r>
      <w:r w:rsidRPr="0087766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л.7:7</w:t>
      </w:r>
      <w:r w:rsidRPr="0087766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A9869AC" w14:textId="77777777" w:rsidR="0069393D" w:rsidRPr="006D5F8C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1AEA2F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иносказании, мудрый человек, делается глупым путём того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ритесняя других людей, за подарки, принятые от притеснителей, которые портят его сердце - он устремляется к своей погибели, которая не дремлет.</w:t>
      </w:r>
    </w:p>
    <w:p w14:paraId="47971332" w14:textId="77777777" w:rsidR="0069393D" w:rsidRPr="006D5F8C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C84467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ебование – удерживать руки свои от взяток, адресованное святым, в их взаимоотношениях друг с другом, как проказа, оскверняла народ Божий, во времена закона Моисеева, и тем более оскверняет народ Божий сегодня, во времена закона благодати.</w:t>
      </w:r>
    </w:p>
    <w:p w14:paraId="62F4D1B9" w14:textId="77777777" w:rsidR="0069393D" w:rsidRPr="006D5F8C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1E89C9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 xml:space="preserve">*Как сделалась блудницею верная столица, исполненная правосудия! Правда обитала в ней, а теперь - убийцы. Серебро твое стало изгарью, вино твое испорчено водою; князья твои - законопреступники и сообщники воров; все они любят подарки и гоняются за мздою; </w:t>
      </w:r>
    </w:p>
    <w:p w14:paraId="5F98CD38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405B816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>Не защищают сироты, и дело вдовы не доходит до них. Посему говорит Господь, Господь Саваоф, Сильный Израилев: о, удовлетворю Я Себя над противниками Моими и отмщу врагам Моим! (</w:t>
      </w:r>
      <w:r w:rsidRPr="00616ED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1:21-24</w:t>
      </w:r>
      <w:r w:rsidRPr="00616ED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A73D631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ED0A76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 xml:space="preserve">*Взятки берут у тебя, чтобы проливать кровь; ты берешь рост и лихву и насилием вымогаешь корысть у ближнего твоего, а Меня забыл, говорит Господь Бог. И вот, Я всплеснул руками Моими о корыстолюбии твоем, какое обнаруживается у тебя, </w:t>
      </w:r>
    </w:p>
    <w:p w14:paraId="38B749F4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D801CF" w14:textId="77777777" w:rsidR="001422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 xml:space="preserve">И о кровопролитии, которое совершается среди тебя. Устоит ли сердце твое, будут ли тверды руки твои в те дни, в которые буду действовать против тебя? Я, Господь, сказал и сделаю </w:t>
      </w:r>
    </w:p>
    <w:p w14:paraId="6A9CDD7F" w14:textId="49FE74EA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616ED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22:12-14</w:t>
      </w:r>
      <w:r w:rsidRPr="00616ED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3F4454" w14:textId="77777777" w:rsidR="0069393D" w:rsidRPr="009F36CD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2D3631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презираем корысть от притеснения, то это является результатом, который даёт нам право на власть, жить в жилище Бога при святости огня пожирающего.</w:t>
      </w:r>
    </w:p>
    <w:p w14:paraId="1884AA07" w14:textId="77777777" w:rsidR="0069393D" w:rsidRPr="0077780D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7B992C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Четвёрт</w:t>
      </w:r>
      <w:r w:rsidRPr="0077780D">
        <w:rPr>
          <w:rFonts w:ascii="Arial" w:hAnsi="Arial" w:cs="Arial"/>
          <w:b/>
          <w:sz w:val="28"/>
          <w:szCs w:val="28"/>
          <w:lang w:val="ru-RU"/>
        </w:rPr>
        <w:t>ое условие</w:t>
      </w:r>
      <w:r>
        <w:rPr>
          <w:rFonts w:ascii="Arial" w:hAnsi="Arial" w:cs="Arial"/>
          <w:sz w:val="28"/>
          <w:szCs w:val="28"/>
          <w:lang w:val="ru-RU"/>
        </w:rPr>
        <w:t>, выполнение которого даёт нам право на власть, жить в жилище Бога при святости огня пожирающего – это требование затык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4B00388" w14:textId="77777777" w:rsidR="0069393D" w:rsidRPr="00C714BB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842403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гося требования следует, что затыкать уши свои, чтобы не слышать о кровопролитии – это роль и прерогатива человека, связанная с его добровольным решением и действием.</w:t>
      </w:r>
    </w:p>
    <w:p w14:paraId="3B667C5A" w14:textId="77777777" w:rsidR="0069393D" w:rsidRPr="003F64FE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BD6CDF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чина, по которой человек, призывается затыкать уши свои, чтобы не слышать о кровопролитии, состоит в том, чтобы мы могли слышать в своём сердце голос Святого Духа.</w:t>
      </w:r>
    </w:p>
    <w:p w14:paraId="2F06A199" w14:textId="77777777" w:rsidR="0069393D" w:rsidRPr="003F64FE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72245A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с вами, сотворены таким уникальным образом, что наше ухо, не может одновременно слушать и сосредотачиваться на информации, исходящей, из двух разного рода источников, взаимоисключающих друг друга, и противоборствующих друг с другом. </w:t>
      </w:r>
    </w:p>
    <w:p w14:paraId="31E96C42" w14:textId="77777777" w:rsidR="0069393D" w:rsidRPr="003F64FE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EAF877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области плоти, в которой обосновался царствующий грех, в лице ветхого человека, живущего в теле. </w:t>
      </w:r>
    </w:p>
    <w:p w14:paraId="6B4ADAEC" w14:textId="77777777" w:rsidR="0069393D" w:rsidRPr="003F64FE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BD8CF1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из области, сокровенного человека, в котором обосновалась благодать Божия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оцарённа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через праведность его веры.</w:t>
      </w:r>
    </w:p>
    <w:p w14:paraId="4FD4C11B" w14:textId="77777777" w:rsidR="0069393D" w:rsidRPr="00194A86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01148F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решим слушать информацию, исходящую из нашей плоти, за которой стоит ветхий человек, представляющий организованные силы тьмы, то тема о кровопролитии, станет нашей пищей и нашим питием.</w:t>
      </w:r>
    </w:p>
    <w:p w14:paraId="347E6D12" w14:textId="77777777" w:rsidR="0069393D" w:rsidRPr="00194A86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2B0B13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кровопролитием, следует разуметь – нашу ненависть к ближним, возникшую из зависти, к их успеху в отношениях с Богом.</w:t>
      </w:r>
    </w:p>
    <w:p w14:paraId="1B54D94E" w14:textId="77777777" w:rsidR="0069393D" w:rsidRPr="00194A86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21537D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>*Всякий, ненавидящий брата своего, есть человекоубийца; а вы знаете, что никакой человекоубийца не имеет жизни вечной, в нем пребывающей (</w:t>
      </w:r>
      <w:r w:rsidRPr="00616ED3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3:15</w:t>
      </w:r>
      <w:r w:rsidRPr="00616ED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8CA732" w14:textId="77777777" w:rsidR="0069393D" w:rsidRPr="0083092B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F6F944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092B">
        <w:rPr>
          <w:rFonts w:ascii="Arial" w:hAnsi="Arial" w:cs="Arial"/>
          <w:b/>
          <w:sz w:val="28"/>
          <w:szCs w:val="28"/>
          <w:lang w:val="ru-RU"/>
        </w:rPr>
        <w:t>Встаёт вопрос</w:t>
      </w:r>
      <w:proofErr w:type="gramStart"/>
      <w:r w:rsidRPr="0083092B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Как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а практике затыкать свои уши, чтобы не слышать о кровопролитии, которое будет вноситься в наши уши, как негативная информация о нашем брате, который является нашим ближнем?</w:t>
      </w:r>
    </w:p>
    <w:p w14:paraId="19C55FDA" w14:textId="77777777" w:rsidR="0069393D" w:rsidRPr="0083092B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FADFDF" w14:textId="77777777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 xml:space="preserve">*Вот, Я посылаю вас, как овец среди волков: </w:t>
      </w:r>
      <w:proofErr w:type="gramStart"/>
      <w:r w:rsidRPr="00616ED3">
        <w:rPr>
          <w:rFonts w:ascii="Arial" w:hAnsi="Arial" w:cs="Arial"/>
          <w:i/>
          <w:iCs/>
          <w:sz w:val="28"/>
          <w:szCs w:val="28"/>
          <w:lang w:val="ru-RU"/>
        </w:rPr>
        <w:t>итак</w:t>
      </w:r>
      <w:proofErr w:type="gramEnd"/>
      <w:r w:rsidRPr="00616ED3">
        <w:rPr>
          <w:rFonts w:ascii="Arial" w:hAnsi="Arial" w:cs="Arial"/>
          <w:i/>
          <w:iCs/>
          <w:sz w:val="28"/>
          <w:szCs w:val="28"/>
          <w:lang w:val="ru-RU"/>
        </w:rPr>
        <w:t xml:space="preserve"> будьте мудры, как змии, и просты, как голуби (</w:t>
      </w:r>
      <w:r w:rsidRPr="00616ED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0:16</w:t>
      </w:r>
      <w:r w:rsidRPr="00616ED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A6B5843" w14:textId="77777777" w:rsidR="0069393D" w:rsidRPr="009D6094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25CB8B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удрость змеи состоит в том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когда она слышит определённую музыку заклинателя змей, которая действует на неё как гипноз – она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ижимается одним ухом к земле, а другое ухо, затыкает своим хвостом, и таким путём не слышит слов, заклинателя.</w:t>
      </w:r>
    </w:p>
    <w:p w14:paraId="6BFE7F17" w14:textId="77777777" w:rsidR="0069393D" w:rsidRPr="001A2C34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5E8F44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землёй, к которой прижимается змея одним ухом, следует рассматривать информацию, пребывающую в доброй почве нашего сердца, в достоинстве Веры Божией.</w:t>
      </w:r>
    </w:p>
    <w:p w14:paraId="4FAAEB8F" w14:textId="77777777" w:rsidR="0069393D" w:rsidRPr="001A2C34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1BAE34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хвост змеи, является их рулём, дающим им направление, в поисках пищи - под хвостом, которым змея, затыкает другое ухо, чтобы не слышать заклинателя, следует рассматривать уста, исповедующие Веру Божию, пребывающую в нашем сердце. </w:t>
      </w:r>
    </w:p>
    <w:p w14:paraId="1FF6F841" w14:textId="77777777" w:rsidR="0069393D" w:rsidRPr="001A2C34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9E96B9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исповедание Веры Божией, пребывающей в нашем сердце, захватывает нас в свои сети, и делает нас глухими, для любой негативной информации, которая не является Верой Божией.</w:t>
      </w:r>
    </w:p>
    <w:p w14:paraId="3F09317E" w14:textId="77777777" w:rsidR="0069393D" w:rsidRPr="001A2C34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FB8A8F" w14:textId="77777777" w:rsidR="001422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>*Слушайте, глухие, и смотрите, слепые, чтобы видеть. Кто так слеп, как раб Мой, и глух, как вестник Мой, Мною посланный? Кто так слеп, как возлюбленный, так слеп, как раб Господа? Ты видел многое, но не замечал; уши были открыты, но не слышал. Господу угодно было, ради правды Своей, возвеличить и прославить закон</w:t>
      </w:r>
      <w:r w:rsidR="001422D3">
        <w:rPr>
          <w:rFonts w:ascii="Arial" w:hAnsi="Arial" w:cs="Arial"/>
          <w:i/>
          <w:iCs/>
          <w:sz w:val="28"/>
          <w:szCs w:val="28"/>
          <w:lang w:val="ru-RU"/>
        </w:rPr>
        <w:t>.</w:t>
      </w:r>
    </w:p>
    <w:p w14:paraId="5EBC7308" w14:textId="68797146" w:rsidR="0069393D" w:rsidRPr="00616ED3" w:rsidRDefault="0069393D" w:rsidP="0069393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6ED3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616ED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2:18-21</w:t>
      </w:r>
      <w:r w:rsidRPr="00616ED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E95E5F3" w14:textId="77777777" w:rsidR="0069393D" w:rsidRPr="001A2C34" w:rsidRDefault="0069393D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A398A2" w14:textId="77777777" w:rsidR="0069393D" w:rsidRDefault="0069393D" w:rsidP="006939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обладаем способностью, затыка</w:t>
      </w:r>
      <w:r w:rsidRPr="00F31809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F31809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 xml:space="preserve">, путём исповедания Веры Божией, пребывающей в нашем сердце, то это говорит о том, что нам дано право на власть, жить при огне пожирающем, обуславливающем святость Всевышнего, в жилище Бога. </w:t>
      </w:r>
    </w:p>
    <w:p w14:paraId="49BC6BCD" w14:textId="77777777" w:rsidR="00616ED3" w:rsidRPr="0099748F" w:rsidRDefault="00616ED3" w:rsidP="0069393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7C48EB" w14:textId="77777777" w:rsidR="00616ED3" w:rsidRPr="00BE60F7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42925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нашем осознанном и добровольном решении, отождествиться со смертью Христа, чтобы получить основание, быть отождествлённым с Ним в Его воскресении.</w:t>
      </w:r>
    </w:p>
    <w:p w14:paraId="42061BFD" w14:textId="77777777" w:rsidR="00616ED3" w:rsidRPr="00BE60F7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6C90B9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но, как смерть Христа, так и Его воскресение, было связано с пещерой, высеченной в скале.</w:t>
      </w:r>
    </w:p>
    <w:p w14:paraId="02F904EB" w14:textId="77777777" w:rsidR="00616ED3" w:rsidRPr="005E59AE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3E5AA7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*Пилат удивился, что Он уже умер, и, призвав сотника, спросил его, давно ли умер? И, узнав от сотника, отдал тело Иосифу. Он, купив плащаницу и сняв Его, обвил плащаницею, </w:t>
      </w:r>
      <w:r w:rsidRPr="00FA264E">
        <w:rPr>
          <w:rFonts w:ascii="Arial" w:hAnsi="Arial" w:cs="Arial"/>
          <w:b/>
          <w:i/>
          <w:iCs/>
          <w:sz w:val="28"/>
          <w:szCs w:val="28"/>
          <w:lang w:val="ru-RU"/>
        </w:rPr>
        <w:t>и положил Его во гробе, который был высечен в скале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>, и привалил камень к двери гроба (</w:t>
      </w:r>
      <w:r w:rsidRPr="00FA264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к.15:44-46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12883C0" w14:textId="77777777" w:rsidR="00616ED3" w:rsidRPr="007A18D5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532761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Гроб, высеченный в скале, членом Синедриона, и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римофе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 имени Иосиф, на территории своего сада, насаженного оливковыми деревьями, который существует и доныне, был заблаговременно приготовлен Иосифом для себя и для своего дома. И, за тем, добровольно был отдан им, для захоронения в нём Тела Иисуса, растерзанного солдатами Пилата.</w:t>
      </w:r>
    </w:p>
    <w:p w14:paraId="731A8AC7" w14:textId="77777777" w:rsidR="00616ED3" w:rsidRPr="007A18D5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4AECA0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наследовать завещанный нам Богом удел, в Его имени Скала – необходимо задействовать принцип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 с Верой Божией, в которой мы призваны почитать себя мёртвыми для греха, живыми же для Бога, называя несуществующее, как существующее. </w:t>
      </w:r>
    </w:p>
    <w:p w14:paraId="4164AB8A" w14:textId="77777777" w:rsidR="00616ED3" w:rsidRPr="00E4213D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598CF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платить цену, за право умереть в смерти, Господа Иисуса, погребённого в скале, чтобы получить основание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й жизнью, с жизнью Господа Иисуса, в Его воскресении в той же скале. </w:t>
      </w:r>
    </w:p>
    <w:p w14:paraId="2D942893" w14:textId="77777777" w:rsidR="00616ED3" w:rsidRPr="009B17A4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E54E0B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патриархов Израильского народа, весьма важно было быть похороненными в гробе своих отцов, в скал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хпе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И, в этом желании был заложен глубокий духовный смысловой образ. </w:t>
      </w:r>
    </w:p>
    <w:p w14:paraId="22EFD025" w14:textId="77777777" w:rsidR="00616ED3" w:rsidRPr="009B17A4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10CE3E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*Вот все двенадцать колен Израилевых; и вот что сказал им отец их; и благословил их, и дал им благословение, каждому свое. И заповедал он им и сказал им: я прилагаюсь к народу моему; похороните меня с отцами моими в пещере, которая на поле Ефрона </w:t>
      </w:r>
      <w:proofErr w:type="spellStart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Хеттеянина</w:t>
      </w:r>
      <w:proofErr w:type="spellEnd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,</w:t>
      </w:r>
    </w:p>
    <w:p w14:paraId="50C50035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A5C95F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В пещере, которая на поле </w:t>
      </w:r>
      <w:proofErr w:type="spellStart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Махпела</w:t>
      </w:r>
      <w:proofErr w:type="spellEnd"/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, что пред </w:t>
      </w:r>
      <w:proofErr w:type="spellStart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Мамре</w:t>
      </w:r>
      <w:proofErr w:type="spellEnd"/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, в земле Ханаанской, которую купил Авраам с полем у Ефрона </w:t>
      </w:r>
      <w:proofErr w:type="spellStart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Хеттеянина</w:t>
      </w:r>
      <w:proofErr w:type="spellEnd"/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 в собственность для погребения; там похоронили Авраама и Сарру, жену его; там похоронили Исаака и Ревекку, жену его; </w:t>
      </w:r>
    </w:p>
    <w:p w14:paraId="632B0C5D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586373C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И там похоронил я Лию; это поле и пещера, которая на нем, куплена у сынов </w:t>
      </w:r>
      <w:proofErr w:type="spellStart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Хеттеевых</w:t>
      </w:r>
      <w:proofErr w:type="spellEnd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. И окончил Иаков завещание сыновьям своим, и положил ноги свои на постель, и скончался, и приложился к народу своему (</w:t>
      </w:r>
      <w:r w:rsidRPr="00FA264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49:28-33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01BE69" w14:textId="77777777" w:rsidR="00616ED3" w:rsidRPr="001632D3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F26BCF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гребальная пещера в скале на поле</w:t>
      </w:r>
      <w:r w:rsidRPr="009B17A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хпе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окрестностях Хеврона, за которую Авраам заплатил Ефрон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еттеянин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400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кл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ребра – это образ цены, за право быть погребённым в смерти Иисуса Христа.</w:t>
      </w:r>
    </w:p>
    <w:p w14:paraId="491E9760" w14:textId="77777777" w:rsidR="00616ED3" w:rsidRPr="00731FA1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A21A0A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а, связанные с покупкой погребальной пещеры в скале на поле</w:t>
      </w:r>
      <w:r w:rsidRPr="009B17A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хпе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окрестностях Хеврона, за 400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кл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ребра - </w:t>
      </w:r>
      <w:r>
        <w:rPr>
          <w:rFonts w:ascii="Arial" w:hAnsi="Arial" w:cs="Arial"/>
          <w:sz w:val="28"/>
          <w:szCs w:val="28"/>
          <w:lang w:val="ru-RU"/>
        </w:rPr>
        <w:lastRenderedPageBreak/>
        <w:t>содержат в себе условия, которые дают Богу основание, ввести нас в наследственный удел воскресения Христова, которое обнаруживает себя в имени Бога – Скала.</w:t>
      </w:r>
    </w:p>
    <w:p w14:paraId="26CDB525" w14:textId="77777777" w:rsidR="00616ED3" w:rsidRPr="0028065A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AB192B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фрон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еттеяни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- являлся владельцем погребальной пещеры</w:t>
      </w:r>
      <w:r w:rsidRPr="002C1CC3">
        <w:rPr>
          <w:rFonts w:ascii="Arial" w:hAnsi="Arial" w:cs="Arial"/>
          <w:sz w:val="28"/>
          <w:szCs w:val="28"/>
          <w:lang w:val="ru-RU"/>
        </w:rPr>
        <w:t>, которая</w:t>
      </w:r>
      <w:r>
        <w:rPr>
          <w:rFonts w:ascii="Arial" w:hAnsi="Arial" w:cs="Arial"/>
          <w:sz w:val="28"/>
          <w:szCs w:val="28"/>
          <w:lang w:val="ru-RU"/>
        </w:rPr>
        <w:t xml:space="preserve"> находилась</w:t>
      </w:r>
      <w:r w:rsidRPr="002C1CC3">
        <w:rPr>
          <w:rFonts w:ascii="Arial" w:hAnsi="Arial" w:cs="Arial"/>
          <w:sz w:val="28"/>
          <w:szCs w:val="28"/>
          <w:lang w:val="ru-RU"/>
        </w:rPr>
        <w:t xml:space="preserve"> на поле </w:t>
      </w:r>
      <w:proofErr w:type="spellStart"/>
      <w:r w:rsidRPr="002C1CC3">
        <w:rPr>
          <w:rFonts w:ascii="Arial" w:hAnsi="Arial" w:cs="Arial"/>
          <w:sz w:val="28"/>
          <w:szCs w:val="28"/>
          <w:lang w:val="ru-RU"/>
        </w:rPr>
        <w:t>Махпела</w:t>
      </w:r>
      <w:proofErr w:type="spellEnd"/>
      <w:r w:rsidRPr="002C1CC3">
        <w:rPr>
          <w:rFonts w:ascii="Arial" w:hAnsi="Arial" w:cs="Arial"/>
          <w:sz w:val="28"/>
          <w:szCs w:val="28"/>
          <w:lang w:val="ru-RU"/>
        </w:rPr>
        <w:t xml:space="preserve">, что пред </w:t>
      </w:r>
      <w:proofErr w:type="spellStart"/>
      <w:r w:rsidRPr="002C1CC3"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происходил от Ханаана, сына Хама и внука Ноя. При это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ет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родоначальник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еттее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являлся первенцем.</w:t>
      </w:r>
    </w:p>
    <w:p w14:paraId="0AF16077" w14:textId="77777777" w:rsidR="00616ED3" w:rsidRPr="00707D98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0E6089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*От Ханаана родились: Сидон, первенец его, </w:t>
      </w:r>
      <w:proofErr w:type="spellStart"/>
      <w:r w:rsidRPr="00FA264E">
        <w:rPr>
          <w:rFonts w:ascii="Arial" w:hAnsi="Arial" w:cs="Arial"/>
          <w:i/>
          <w:iCs/>
          <w:sz w:val="28"/>
          <w:szCs w:val="28"/>
          <w:lang w:val="ru-RU"/>
        </w:rPr>
        <w:t>Хет</w:t>
      </w:r>
      <w:proofErr w:type="spellEnd"/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FA264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0:15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9A6785" w14:textId="77777777" w:rsidR="00616ED3" w:rsidRPr="008A30A2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824DE8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на арамейском языке означает – слово.</w:t>
      </w:r>
    </w:p>
    <w:p w14:paraId="06F3890A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звание Хеврон означает – место союза или место завета. </w:t>
      </w:r>
    </w:p>
    <w:p w14:paraId="47DCEA3F" w14:textId="77777777" w:rsidR="00616ED3" w:rsidRPr="00F37C55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1353C6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возможность сокрыть в своём сердце слова завета, связанные с жезлом наших уст, исповедующих веру нашего сердца, которые являются частью нашего тела, и относятся к достоинству нашего тела.</w:t>
      </w:r>
    </w:p>
    <w:p w14:paraId="5D818116" w14:textId="77777777" w:rsidR="00616ED3" w:rsidRPr="008A30A2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1FEA3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а: Сим, Хам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фет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ыновья Ноя – от которых населилась земля после потопа – это образ отдельного человека, который называется таковым – потому, что наделён духом, душою, и телом.</w:t>
      </w:r>
    </w:p>
    <w:p w14:paraId="1AD289C2" w14:textId="77777777" w:rsidR="00616ED3" w:rsidRPr="008A30A2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FBA973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Сим» означает – слава: это образ нашего духа.</w:t>
      </w:r>
    </w:p>
    <w:p w14:paraId="66A06FAD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Хам» означает – горячий или живой: это образ нашего тела.</w:t>
      </w:r>
    </w:p>
    <w:p w14:paraId="33E923F4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фет</w:t>
      </w:r>
      <w:proofErr w:type="spellEnd"/>
      <w:r>
        <w:rPr>
          <w:rFonts w:ascii="Arial" w:hAnsi="Arial" w:cs="Arial"/>
          <w:sz w:val="28"/>
          <w:szCs w:val="28"/>
          <w:lang w:val="ru-RU"/>
        </w:rPr>
        <w:t>» означает – да распространит Бог: это образ нашей души</w:t>
      </w:r>
    </w:p>
    <w:p w14:paraId="121514E5" w14:textId="77777777" w:rsidR="00616ED3" w:rsidRPr="00F37C55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CF5315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 если вы обратили внимание то, и Ефрон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еттеяни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мореянин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жившие в окрестностях Хеврона, которое стало местом завета Бога с человеком - являются образом нашего тела.</w:t>
      </w:r>
    </w:p>
    <w:p w14:paraId="25B327D2" w14:textId="77777777" w:rsidR="00616ED3" w:rsidRPr="00902FF5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0B58F0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 что Авраам, заключая союз с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мореянин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 покупая погребальную пещеру у Ефро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еттеянин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образно преследовал цель, состоящую в усыновлении своего тела, искуплением Христовым. А образ, самой погребальной пещеры, ставшей местом воскресения Христова – образно указывал, на причастность человека к Сиону, в лице избранного Богом остатка.</w:t>
      </w:r>
    </w:p>
    <w:p w14:paraId="7F5FCB1F" w14:textId="77777777" w:rsidR="00616ED3" w:rsidRPr="00902FF5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005F99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02FF5">
        <w:rPr>
          <w:rFonts w:ascii="Arial" w:hAnsi="Arial" w:cs="Arial"/>
          <w:b/>
          <w:sz w:val="28"/>
          <w:szCs w:val="28"/>
          <w:lang w:val="ru-RU"/>
        </w:rPr>
        <w:t>Итак, встаёт вопрос</w:t>
      </w:r>
      <w:proofErr w:type="gramStart"/>
      <w:r w:rsidRPr="00902FF5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в нашем случае, призвано являться ценой, за право наследовать удел, в имени Бога – Скала Израилева, которую необходимо заплатить за погребальную пещеру в скале, чтобы получить право на власть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й смертью, со смертью Христа Иисуса, что впоследствии даст нам правовое основание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й жизнью, с воскресением Христа Иисуса?</w:t>
      </w:r>
    </w:p>
    <w:p w14:paraId="3E602375" w14:textId="77777777" w:rsidR="00616ED3" w:rsidRPr="00B34502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3D2629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 этому поводу, я приведу три свидетельства из Писания, которые вскрывают смысл цены, заключённой в 400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кл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ребра, уплаченной Авраамом, за погребальную пещеру.</w:t>
      </w:r>
    </w:p>
    <w:p w14:paraId="09EDA088" w14:textId="77777777" w:rsidR="00616ED3" w:rsidRPr="008C7E8D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342645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*И возвратились вестники к Иакову и сказали: мы ходили к брату твоему Исаву; он идет навстречу тебе, и </w:t>
      </w:r>
      <w:r w:rsidRPr="00FA264E">
        <w:rPr>
          <w:rFonts w:ascii="Arial" w:hAnsi="Arial" w:cs="Arial"/>
          <w:b/>
          <w:i/>
          <w:iCs/>
          <w:sz w:val="28"/>
          <w:szCs w:val="28"/>
          <w:lang w:val="ru-RU"/>
        </w:rPr>
        <w:t>с ним четыреста человек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. Иаков очень испугался и смутился. И сказал Иаков: Боже отца моего Авраама и Боже отца моего Исаака, Господи, сказавший мне: </w:t>
      </w:r>
    </w:p>
    <w:p w14:paraId="77AD0CFD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4D843B7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Возвратись в землю твою, на родину твою, и Я буду благотворить тебе! Недостоин я всех милостей и всех благодеяний, которые Ты сотворил рабу Твоему, ибо я с посохом моим перешел этот Иордан, </w:t>
      </w:r>
    </w:p>
    <w:p w14:paraId="37AA9C6C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3FA604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>А теперь у меня два стана. Избавь меня от руки брата моего, от руки Исава, ибо я боюсь его, чтобы он, придя, не убил меня и матери с детьми. Ты сказал: Я буду благотворить тебе и сделаю потомство твое, как песок морской, которого не исчислить от множества (</w:t>
      </w:r>
      <w:r w:rsidRPr="00FA264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32:6-12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D0A591" w14:textId="77777777" w:rsidR="00616ED3" w:rsidRPr="008C7E8D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6C9BC6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еной, избавления от Исава, представляющего образ, как цены души Иакова, так и образ цены нашей души – являлась потеря, как души Иакова, так и потеря нашей души, в смерти Господа Иисуса.</w:t>
      </w:r>
    </w:p>
    <w:p w14:paraId="6BA0A436" w14:textId="77777777" w:rsidR="00616ED3" w:rsidRPr="00867E82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C8AF0B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ая цена, связанная с приобретением нашего тела для Господа, выражала себя в освящении, которое выражало себя – в отречении и отделении от нашего народа; от дома нашего отца; и от нашей жизни.</w:t>
      </w:r>
    </w:p>
    <w:p w14:paraId="09F0038E" w14:textId="77777777" w:rsidR="00616ED3" w:rsidRPr="0019114D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C507CC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а цена давала нам право, купить погребальную пещеру в скале, в свою собственность, чтобы быть погребённым в смерти Господа Иисуса, дабы восстать в Его воскресении.</w:t>
      </w:r>
      <w:r w:rsidRPr="00AE3AB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CC8F334" w14:textId="77777777" w:rsidR="00616ED3" w:rsidRPr="00AE3AB6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26E06B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такого освящения, мы облеклись в достоинство пришельца, сироты, и вдовы, и утратили способность, защищать себя, чтобы дать Богу основание, быть нашим Отцом, нашим Судией, и Мстителем.</w:t>
      </w:r>
    </w:p>
    <w:p w14:paraId="627C2A22" w14:textId="77777777" w:rsidR="00616ED3" w:rsidRPr="00F1085F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693C35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*И принесли при освящении сего дома Божия: </w:t>
      </w:r>
      <w:r w:rsidRPr="00FA264E">
        <w:rPr>
          <w:rFonts w:ascii="Arial" w:hAnsi="Arial" w:cs="Arial"/>
          <w:b/>
          <w:i/>
          <w:iCs/>
          <w:sz w:val="28"/>
          <w:szCs w:val="28"/>
          <w:lang w:val="ru-RU"/>
        </w:rPr>
        <w:t>четыреста агнцев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 xml:space="preserve"> в жертву за грех за всего Израиля (</w:t>
      </w:r>
      <w:r w:rsidRPr="00FA264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зд.6:17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0379FA2" w14:textId="77777777" w:rsidR="00616ED3" w:rsidRPr="00867E82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F3F6A6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результате такого освящения, обуславливающего цену за приобретение погребальной пещеры в скале, мы облеклись в смерть Христову, что дало основание Богу, воздвигнуть в нашем теле воскресение Христово, и облечь наши тела в воскресение Христово. </w:t>
      </w:r>
    </w:p>
    <w:p w14:paraId="4A4A0E41" w14:textId="77777777" w:rsidR="00616ED3" w:rsidRPr="00F1085F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11A630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лодом воскресения, обретённым в купленной нами погребальной пещере, за 400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кл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ребра, представляющей цену освящения, которая обратилась в Скалу воскресения, потекли реки воды живой.</w:t>
      </w:r>
    </w:p>
    <w:p w14:paraId="3E21395C" w14:textId="77777777" w:rsidR="00616ED3" w:rsidRPr="009A2914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A2418F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279D">
        <w:rPr>
          <w:rFonts w:ascii="Arial" w:hAnsi="Arial" w:cs="Arial"/>
          <w:b/>
          <w:bCs/>
          <w:sz w:val="28"/>
          <w:szCs w:val="28"/>
          <w:lang w:val="ru-RU"/>
        </w:rPr>
        <w:t>А, результатом</w:t>
      </w:r>
      <w:r>
        <w:rPr>
          <w:rFonts w:ascii="Arial" w:hAnsi="Arial" w:cs="Arial"/>
          <w:sz w:val="28"/>
          <w:szCs w:val="28"/>
          <w:lang w:val="ru-RU"/>
        </w:rPr>
        <w:t xml:space="preserve"> плода воскресения в наших телах, представлен образ плода, в четыреста гранатовых яблоках, помещённых в двух венцах, наверху двух столбов храма, по имен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хи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оаз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3AB9DB33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1AFB9D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>*И сделал Хирам у царя Соломона для храма Господня: два столба и две опояски венцов, которые на верху столбов, и две сетки для покрытия двух опоясок венцов, которые на верху столбов;</w:t>
      </w:r>
    </w:p>
    <w:p w14:paraId="31335F79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AE26998" w14:textId="77777777" w:rsidR="00616ED3" w:rsidRPr="00FA264E" w:rsidRDefault="00616ED3" w:rsidP="00616ED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A264E">
        <w:rPr>
          <w:rFonts w:ascii="Arial" w:hAnsi="Arial" w:cs="Arial"/>
          <w:i/>
          <w:iCs/>
          <w:sz w:val="28"/>
          <w:szCs w:val="28"/>
          <w:lang w:val="ru-RU"/>
        </w:rPr>
        <w:t>И четыреста гранатовых яблок на двух сетках; два ряда гранатовых яблок для каждой сетки, для покрытия двух опоясок венцов, которые на столбах (</w:t>
      </w:r>
      <w:proofErr w:type="gramStart"/>
      <w:r w:rsidRPr="00FA264E">
        <w:rPr>
          <w:rFonts w:ascii="Arial" w:hAnsi="Arial" w:cs="Arial"/>
          <w:i/>
          <w:iCs/>
          <w:sz w:val="28"/>
          <w:szCs w:val="28"/>
          <w:u w:val="single"/>
          <w:lang w:val="ru-RU"/>
        </w:rPr>
        <w:t>3.Цар</w:t>
      </w:r>
      <w:proofErr w:type="gramEnd"/>
      <w:r w:rsidRPr="00FA264E">
        <w:rPr>
          <w:rFonts w:ascii="Arial" w:hAnsi="Arial" w:cs="Arial"/>
          <w:i/>
          <w:iCs/>
          <w:sz w:val="28"/>
          <w:szCs w:val="28"/>
          <w:u w:val="single"/>
          <w:lang w:val="ru-RU"/>
        </w:rPr>
        <w:t>.7:40-42</w:t>
      </w:r>
      <w:r w:rsidRPr="00FA264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AF9AE61" w14:textId="77777777" w:rsidR="00616ED3" w:rsidRPr="003D5962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A3A7FD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ешний образ храма, представлял образ нашего тела. Святилище – представляло нашу душу. Святое Святых – представляло наш дух.</w:t>
      </w:r>
    </w:p>
    <w:p w14:paraId="3C706C5A" w14:textId="77777777" w:rsidR="00616ED3" w:rsidRPr="00277B2D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F99190" w14:textId="77777777" w:rsidR="00616ED3" w:rsidRDefault="00616ED3" w:rsidP="00616E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ознанное и добровольное решение, отождествиться со смертью Христа, чтобы получить основание, быть отождествлённым с Ним в Его воскресении, сфокусировано на усыновлении нашего тела, искуплением Христовым.</w:t>
      </w:r>
    </w:p>
    <w:p w14:paraId="6452051F" w14:textId="77777777" w:rsidR="00616ED3" w:rsidRPr="00616ED3" w:rsidRDefault="00616ED3" w:rsidP="00616ED3">
      <w:pPr>
        <w:rPr>
          <w:lang w:val="ru-RU"/>
        </w:rPr>
      </w:pPr>
    </w:p>
    <w:p w14:paraId="0368C7D3" w14:textId="3AEF7AE5" w:rsidR="00933E7B" w:rsidRPr="004D4B0E" w:rsidRDefault="00404E2F" w:rsidP="007B378E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4D4B0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Повтор проповеди за </w:t>
      </w:r>
      <w:r w:rsidR="00933E7B" w:rsidRPr="00933E7B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юнь 25, 2021 – Пятница</w:t>
      </w:r>
    </w:p>
    <w:sectPr w:rsidR="00933E7B" w:rsidRPr="004D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233C" w14:textId="77777777" w:rsidR="00963CCB" w:rsidRDefault="00963CCB" w:rsidP="000E2CE7">
      <w:r>
        <w:separator/>
      </w:r>
    </w:p>
  </w:endnote>
  <w:endnote w:type="continuationSeparator" w:id="0">
    <w:p w14:paraId="1B9C5577" w14:textId="77777777" w:rsidR="00963CCB" w:rsidRDefault="00963CCB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AC35" w14:textId="77777777" w:rsidR="00963CCB" w:rsidRDefault="00963CCB" w:rsidP="000E2CE7">
      <w:r>
        <w:separator/>
      </w:r>
    </w:p>
  </w:footnote>
  <w:footnote w:type="continuationSeparator" w:id="0">
    <w:p w14:paraId="7E4BDE5E" w14:textId="77777777" w:rsidR="00963CCB" w:rsidRDefault="00963CCB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10EB"/>
    <w:multiLevelType w:val="hybridMultilevel"/>
    <w:tmpl w:val="81C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0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16ADE"/>
    <w:rsid w:val="00021B72"/>
    <w:rsid w:val="00021BCE"/>
    <w:rsid w:val="00021D10"/>
    <w:rsid w:val="00021DB5"/>
    <w:rsid w:val="00021DD3"/>
    <w:rsid w:val="0002331B"/>
    <w:rsid w:val="0002371E"/>
    <w:rsid w:val="00023BA1"/>
    <w:rsid w:val="00023E16"/>
    <w:rsid w:val="000241D4"/>
    <w:rsid w:val="00025286"/>
    <w:rsid w:val="00025FFB"/>
    <w:rsid w:val="00027C71"/>
    <w:rsid w:val="00030F5B"/>
    <w:rsid w:val="00031480"/>
    <w:rsid w:val="000332CA"/>
    <w:rsid w:val="000356D5"/>
    <w:rsid w:val="00036C09"/>
    <w:rsid w:val="00041696"/>
    <w:rsid w:val="00041F17"/>
    <w:rsid w:val="00043BA6"/>
    <w:rsid w:val="0004418D"/>
    <w:rsid w:val="00046C49"/>
    <w:rsid w:val="00047B90"/>
    <w:rsid w:val="000510E5"/>
    <w:rsid w:val="000521A4"/>
    <w:rsid w:val="00052995"/>
    <w:rsid w:val="0005370E"/>
    <w:rsid w:val="00054E63"/>
    <w:rsid w:val="00056F8B"/>
    <w:rsid w:val="0006005C"/>
    <w:rsid w:val="00063756"/>
    <w:rsid w:val="000647CA"/>
    <w:rsid w:val="00065A8C"/>
    <w:rsid w:val="000677D4"/>
    <w:rsid w:val="000718A7"/>
    <w:rsid w:val="00071E75"/>
    <w:rsid w:val="00073EB0"/>
    <w:rsid w:val="00073FC6"/>
    <w:rsid w:val="000747A6"/>
    <w:rsid w:val="000751CB"/>
    <w:rsid w:val="00076DDD"/>
    <w:rsid w:val="00076E7A"/>
    <w:rsid w:val="00077DA9"/>
    <w:rsid w:val="0008354E"/>
    <w:rsid w:val="000841D0"/>
    <w:rsid w:val="000865CC"/>
    <w:rsid w:val="000905A3"/>
    <w:rsid w:val="000918D2"/>
    <w:rsid w:val="000926F4"/>
    <w:rsid w:val="00093476"/>
    <w:rsid w:val="00093971"/>
    <w:rsid w:val="00093A38"/>
    <w:rsid w:val="000941B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2A8F"/>
    <w:rsid w:val="000B5578"/>
    <w:rsid w:val="000B7552"/>
    <w:rsid w:val="000C0BDA"/>
    <w:rsid w:val="000C1D03"/>
    <w:rsid w:val="000C2200"/>
    <w:rsid w:val="000C2890"/>
    <w:rsid w:val="000C2FE9"/>
    <w:rsid w:val="000C697F"/>
    <w:rsid w:val="000C72CE"/>
    <w:rsid w:val="000C7599"/>
    <w:rsid w:val="000D2CC1"/>
    <w:rsid w:val="000D460B"/>
    <w:rsid w:val="000D4CF8"/>
    <w:rsid w:val="000D5141"/>
    <w:rsid w:val="000D5439"/>
    <w:rsid w:val="000D5765"/>
    <w:rsid w:val="000D5EED"/>
    <w:rsid w:val="000D60C4"/>
    <w:rsid w:val="000D6295"/>
    <w:rsid w:val="000D642E"/>
    <w:rsid w:val="000D79C4"/>
    <w:rsid w:val="000E23A7"/>
    <w:rsid w:val="000E2CE7"/>
    <w:rsid w:val="000E313B"/>
    <w:rsid w:val="000E33A1"/>
    <w:rsid w:val="000E5C1F"/>
    <w:rsid w:val="000E6DDE"/>
    <w:rsid w:val="000E756D"/>
    <w:rsid w:val="000F0105"/>
    <w:rsid w:val="000F068B"/>
    <w:rsid w:val="000F0832"/>
    <w:rsid w:val="000F0EAF"/>
    <w:rsid w:val="000F2080"/>
    <w:rsid w:val="000F240A"/>
    <w:rsid w:val="000F2590"/>
    <w:rsid w:val="000F6ADD"/>
    <w:rsid w:val="000F7676"/>
    <w:rsid w:val="0010110D"/>
    <w:rsid w:val="00102C34"/>
    <w:rsid w:val="001036F9"/>
    <w:rsid w:val="00104127"/>
    <w:rsid w:val="001049B4"/>
    <w:rsid w:val="00104C1D"/>
    <w:rsid w:val="001059C3"/>
    <w:rsid w:val="00105FF7"/>
    <w:rsid w:val="001131BD"/>
    <w:rsid w:val="0011611A"/>
    <w:rsid w:val="00116A5B"/>
    <w:rsid w:val="00116F70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22D3"/>
    <w:rsid w:val="00143195"/>
    <w:rsid w:val="00143745"/>
    <w:rsid w:val="0014406A"/>
    <w:rsid w:val="00144C9D"/>
    <w:rsid w:val="00144D22"/>
    <w:rsid w:val="0014517F"/>
    <w:rsid w:val="00145930"/>
    <w:rsid w:val="001460BB"/>
    <w:rsid w:val="001463EC"/>
    <w:rsid w:val="00147DC0"/>
    <w:rsid w:val="0015040B"/>
    <w:rsid w:val="00150974"/>
    <w:rsid w:val="00150D89"/>
    <w:rsid w:val="00153291"/>
    <w:rsid w:val="0015359F"/>
    <w:rsid w:val="00155CBD"/>
    <w:rsid w:val="00157072"/>
    <w:rsid w:val="0015795A"/>
    <w:rsid w:val="00163218"/>
    <w:rsid w:val="0016337A"/>
    <w:rsid w:val="0016468B"/>
    <w:rsid w:val="00164F69"/>
    <w:rsid w:val="00170314"/>
    <w:rsid w:val="00171EA7"/>
    <w:rsid w:val="001724A9"/>
    <w:rsid w:val="00172C18"/>
    <w:rsid w:val="00174EEA"/>
    <w:rsid w:val="00175553"/>
    <w:rsid w:val="00175FC3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66DC"/>
    <w:rsid w:val="00196941"/>
    <w:rsid w:val="0019695B"/>
    <w:rsid w:val="001A067E"/>
    <w:rsid w:val="001A1D29"/>
    <w:rsid w:val="001A2E98"/>
    <w:rsid w:val="001A475F"/>
    <w:rsid w:val="001A50C7"/>
    <w:rsid w:val="001A5BF0"/>
    <w:rsid w:val="001A6374"/>
    <w:rsid w:val="001A69D5"/>
    <w:rsid w:val="001A7294"/>
    <w:rsid w:val="001B0CB4"/>
    <w:rsid w:val="001B1178"/>
    <w:rsid w:val="001B3DEA"/>
    <w:rsid w:val="001B5E58"/>
    <w:rsid w:val="001B68D2"/>
    <w:rsid w:val="001B7758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52A"/>
    <w:rsid w:val="001D1A0A"/>
    <w:rsid w:val="001D2BFD"/>
    <w:rsid w:val="001D385B"/>
    <w:rsid w:val="001D3D27"/>
    <w:rsid w:val="001D5AFF"/>
    <w:rsid w:val="001D6706"/>
    <w:rsid w:val="001D6C8D"/>
    <w:rsid w:val="001D7476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E6"/>
    <w:rsid w:val="001F29FF"/>
    <w:rsid w:val="001F3640"/>
    <w:rsid w:val="001F49FA"/>
    <w:rsid w:val="001F4A71"/>
    <w:rsid w:val="001F5667"/>
    <w:rsid w:val="001F5AD3"/>
    <w:rsid w:val="001F7865"/>
    <w:rsid w:val="001F7D61"/>
    <w:rsid w:val="00200340"/>
    <w:rsid w:val="00202D53"/>
    <w:rsid w:val="0020491F"/>
    <w:rsid w:val="002073B3"/>
    <w:rsid w:val="00210639"/>
    <w:rsid w:val="00210F5B"/>
    <w:rsid w:val="0021220A"/>
    <w:rsid w:val="00212452"/>
    <w:rsid w:val="00212539"/>
    <w:rsid w:val="002135EA"/>
    <w:rsid w:val="00213A8C"/>
    <w:rsid w:val="002145DA"/>
    <w:rsid w:val="00217435"/>
    <w:rsid w:val="00217E86"/>
    <w:rsid w:val="00220975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27A20"/>
    <w:rsid w:val="00230996"/>
    <w:rsid w:val="00231096"/>
    <w:rsid w:val="00231968"/>
    <w:rsid w:val="00232527"/>
    <w:rsid w:val="00232BC7"/>
    <w:rsid w:val="00232C49"/>
    <w:rsid w:val="0023371A"/>
    <w:rsid w:val="0023381B"/>
    <w:rsid w:val="002338DD"/>
    <w:rsid w:val="00236652"/>
    <w:rsid w:val="00236798"/>
    <w:rsid w:val="00236872"/>
    <w:rsid w:val="0023729F"/>
    <w:rsid w:val="00237714"/>
    <w:rsid w:val="002379C1"/>
    <w:rsid w:val="00237B91"/>
    <w:rsid w:val="002405DA"/>
    <w:rsid w:val="002417CE"/>
    <w:rsid w:val="00243C7F"/>
    <w:rsid w:val="00244D11"/>
    <w:rsid w:val="0024605C"/>
    <w:rsid w:val="00247123"/>
    <w:rsid w:val="00247191"/>
    <w:rsid w:val="00247F86"/>
    <w:rsid w:val="002505AF"/>
    <w:rsid w:val="00252B60"/>
    <w:rsid w:val="0025316C"/>
    <w:rsid w:val="00253C67"/>
    <w:rsid w:val="00255729"/>
    <w:rsid w:val="00255BA9"/>
    <w:rsid w:val="002606EA"/>
    <w:rsid w:val="00263A76"/>
    <w:rsid w:val="00263B2A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3195"/>
    <w:rsid w:val="00284D56"/>
    <w:rsid w:val="00286958"/>
    <w:rsid w:val="00287089"/>
    <w:rsid w:val="00291CAD"/>
    <w:rsid w:val="00292207"/>
    <w:rsid w:val="00293C82"/>
    <w:rsid w:val="00295704"/>
    <w:rsid w:val="0029649A"/>
    <w:rsid w:val="00297023"/>
    <w:rsid w:val="00297CA1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532C"/>
    <w:rsid w:val="002C65CA"/>
    <w:rsid w:val="002C7E70"/>
    <w:rsid w:val="002C7F13"/>
    <w:rsid w:val="002D0FEE"/>
    <w:rsid w:val="002D1757"/>
    <w:rsid w:val="002D2E29"/>
    <w:rsid w:val="002D445E"/>
    <w:rsid w:val="002D4FE8"/>
    <w:rsid w:val="002D632D"/>
    <w:rsid w:val="002D7DBC"/>
    <w:rsid w:val="002E0B2C"/>
    <w:rsid w:val="002E0CFD"/>
    <w:rsid w:val="002E13C6"/>
    <w:rsid w:val="002E3E99"/>
    <w:rsid w:val="002E6D35"/>
    <w:rsid w:val="002F017C"/>
    <w:rsid w:val="002F345F"/>
    <w:rsid w:val="002F73BB"/>
    <w:rsid w:val="00300DCB"/>
    <w:rsid w:val="00301061"/>
    <w:rsid w:val="00301226"/>
    <w:rsid w:val="0030369E"/>
    <w:rsid w:val="00304085"/>
    <w:rsid w:val="00304379"/>
    <w:rsid w:val="003044CE"/>
    <w:rsid w:val="00305902"/>
    <w:rsid w:val="00305C4E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6602"/>
    <w:rsid w:val="00327006"/>
    <w:rsid w:val="003301E4"/>
    <w:rsid w:val="0033028A"/>
    <w:rsid w:val="003310B4"/>
    <w:rsid w:val="00331552"/>
    <w:rsid w:val="00331B9D"/>
    <w:rsid w:val="00331F14"/>
    <w:rsid w:val="00332D2F"/>
    <w:rsid w:val="003339BF"/>
    <w:rsid w:val="0033508D"/>
    <w:rsid w:val="0033728F"/>
    <w:rsid w:val="003376A0"/>
    <w:rsid w:val="00340D52"/>
    <w:rsid w:val="00340D96"/>
    <w:rsid w:val="00340DEF"/>
    <w:rsid w:val="003413F5"/>
    <w:rsid w:val="00342ACA"/>
    <w:rsid w:val="00345166"/>
    <w:rsid w:val="0034538B"/>
    <w:rsid w:val="003455BF"/>
    <w:rsid w:val="00350385"/>
    <w:rsid w:val="00351474"/>
    <w:rsid w:val="00351ABF"/>
    <w:rsid w:val="00352F63"/>
    <w:rsid w:val="00353CEC"/>
    <w:rsid w:val="00353E4F"/>
    <w:rsid w:val="00354233"/>
    <w:rsid w:val="00361037"/>
    <w:rsid w:val="0036178D"/>
    <w:rsid w:val="00361F3D"/>
    <w:rsid w:val="0036279D"/>
    <w:rsid w:val="00362EA5"/>
    <w:rsid w:val="00364024"/>
    <w:rsid w:val="0036508F"/>
    <w:rsid w:val="00365BEC"/>
    <w:rsid w:val="00367688"/>
    <w:rsid w:val="00370427"/>
    <w:rsid w:val="003708A2"/>
    <w:rsid w:val="00370FAB"/>
    <w:rsid w:val="003710A6"/>
    <w:rsid w:val="00371ACD"/>
    <w:rsid w:val="00372AF3"/>
    <w:rsid w:val="00373D84"/>
    <w:rsid w:val="00374E23"/>
    <w:rsid w:val="003759D6"/>
    <w:rsid w:val="003768A1"/>
    <w:rsid w:val="003818CE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7697"/>
    <w:rsid w:val="00390DC3"/>
    <w:rsid w:val="00392DE9"/>
    <w:rsid w:val="00392F1D"/>
    <w:rsid w:val="00395CDD"/>
    <w:rsid w:val="003960A6"/>
    <w:rsid w:val="003968EB"/>
    <w:rsid w:val="00397369"/>
    <w:rsid w:val="003A0723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6E46"/>
    <w:rsid w:val="003C112A"/>
    <w:rsid w:val="003C2089"/>
    <w:rsid w:val="003C3243"/>
    <w:rsid w:val="003C356C"/>
    <w:rsid w:val="003C4253"/>
    <w:rsid w:val="003C4621"/>
    <w:rsid w:val="003C56B6"/>
    <w:rsid w:val="003C67D5"/>
    <w:rsid w:val="003C6A4A"/>
    <w:rsid w:val="003D1D05"/>
    <w:rsid w:val="003D1DE0"/>
    <w:rsid w:val="003D592C"/>
    <w:rsid w:val="003D6016"/>
    <w:rsid w:val="003D6BFD"/>
    <w:rsid w:val="003D7248"/>
    <w:rsid w:val="003E03EA"/>
    <w:rsid w:val="003E0459"/>
    <w:rsid w:val="003E1998"/>
    <w:rsid w:val="003E28EB"/>
    <w:rsid w:val="003E2935"/>
    <w:rsid w:val="003E2D8B"/>
    <w:rsid w:val="003E2DA6"/>
    <w:rsid w:val="003E3056"/>
    <w:rsid w:val="003E4D1B"/>
    <w:rsid w:val="003E4F3F"/>
    <w:rsid w:val="003E55B1"/>
    <w:rsid w:val="003E5C8C"/>
    <w:rsid w:val="003E6220"/>
    <w:rsid w:val="003E7F9A"/>
    <w:rsid w:val="003F01F6"/>
    <w:rsid w:val="003F08C8"/>
    <w:rsid w:val="003F08D9"/>
    <w:rsid w:val="003F0DA9"/>
    <w:rsid w:val="003F2756"/>
    <w:rsid w:val="003F27A6"/>
    <w:rsid w:val="003F3618"/>
    <w:rsid w:val="003F3D54"/>
    <w:rsid w:val="003F5537"/>
    <w:rsid w:val="003F7694"/>
    <w:rsid w:val="003F7A3B"/>
    <w:rsid w:val="003F7D8E"/>
    <w:rsid w:val="00400FCD"/>
    <w:rsid w:val="00403FDF"/>
    <w:rsid w:val="00404E2F"/>
    <w:rsid w:val="0040526A"/>
    <w:rsid w:val="0040582E"/>
    <w:rsid w:val="004058AE"/>
    <w:rsid w:val="004076FF"/>
    <w:rsid w:val="00411D0C"/>
    <w:rsid w:val="00412B4B"/>
    <w:rsid w:val="004131B4"/>
    <w:rsid w:val="0041355D"/>
    <w:rsid w:val="00414780"/>
    <w:rsid w:val="004243A1"/>
    <w:rsid w:val="00425F88"/>
    <w:rsid w:val="0042650F"/>
    <w:rsid w:val="004275D2"/>
    <w:rsid w:val="00430E27"/>
    <w:rsid w:val="0043198F"/>
    <w:rsid w:val="00431ACF"/>
    <w:rsid w:val="00432512"/>
    <w:rsid w:val="00433F38"/>
    <w:rsid w:val="00434D60"/>
    <w:rsid w:val="00435DEB"/>
    <w:rsid w:val="00436316"/>
    <w:rsid w:val="004370D6"/>
    <w:rsid w:val="00440345"/>
    <w:rsid w:val="00442BC9"/>
    <w:rsid w:val="0044353B"/>
    <w:rsid w:val="0044420F"/>
    <w:rsid w:val="00446EB6"/>
    <w:rsid w:val="00447284"/>
    <w:rsid w:val="00450DCD"/>
    <w:rsid w:val="00451581"/>
    <w:rsid w:val="00452C0F"/>
    <w:rsid w:val="00452CFC"/>
    <w:rsid w:val="00453213"/>
    <w:rsid w:val="0045510B"/>
    <w:rsid w:val="004612C1"/>
    <w:rsid w:val="00463EAA"/>
    <w:rsid w:val="00464D3D"/>
    <w:rsid w:val="00466044"/>
    <w:rsid w:val="00467013"/>
    <w:rsid w:val="00470800"/>
    <w:rsid w:val="004709D1"/>
    <w:rsid w:val="00473904"/>
    <w:rsid w:val="004746CB"/>
    <w:rsid w:val="004750CC"/>
    <w:rsid w:val="00476AB0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D08"/>
    <w:rsid w:val="004B3F60"/>
    <w:rsid w:val="004B5BC2"/>
    <w:rsid w:val="004C0209"/>
    <w:rsid w:val="004C0C0C"/>
    <w:rsid w:val="004C1C36"/>
    <w:rsid w:val="004C1D2C"/>
    <w:rsid w:val="004C22B6"/>
    <w:rsid w:val="004C3863"/>
    <w:rsid w:val="004C419B"/>
    <w:rsid w:val="004C6832"/>
    <w:rsid w:val="004C6B52"/>
    <w:rsid w:val="004C7E23"/>
    <w:rsid w:val="004D31A6"/>
    <w:rsid w:val="004D4B0E"/>
    <w:rsid w:val="004D5B1E"/>
    <w:rsid w:val="004E1597"/>
    <w:rsid w:val="004E20A5"/>
    <w:rsid w:val="004E2853"/>
    <w:rsid w:val="004E320F"/>
    <w:rsid w:val="004E3A9B"/>
    <w:rsid w:val="004E427A"/>
    <w:rsid w:val="004E481A"/>
    <w:rsid w:val="004E53E0"/>
    <w:rsid w:val="004E5F2A"/>
    <w:rsid w:val="004E6BF2"/>
    <w:rsid w:val="004F2616"/>
    <w:rsid w:val="004F2CEC"/>
    <w:rsid w:val="004F2DC5"/>
    <w:rsid w:val="004F5015"/>
    <w:rsid w:val="004F62AB"/>
    <w:rsid w:val="00501CF3"/>
    <w:rsid w:val="00503677"/>
    <w:rsid w:val="0050389C"/>
    <w:rsid w:val="0050586A"/>
    <w:rsid w:val="00507AB1"/>
    <w:rsid w:val="00510380"/>
    <w:rsid w:val="00513049"/>
    <w:rsid w:val="0051304E"/>
    <w:rsid w:val="0051552C"/>
    <w:rsid w:val="0051651C"/>
    <w:rsid w:val="00516D22"/>
    <w:rsid w:val="00516DD3"/>
    <w:rsid w:val="00516FB6"/>
    <w:rsid w:val="005200DE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40964"/>
    <w:rsid w:val="005409A0"/>
    <w:rsid w:val="00540F23"/>
    <w:rsid w:val="0054236D"/>
    <w:rsid w:val="005502C2"/>
    <w:rsid w:val="00551290"/>
    <w:rsid w:val="00551C2A"/>
    <w:rsid w:val="0055251B"/>
    <w:rsid w:val="005545A3"/>
    <w:rsid w:val="005550BB"/>
    <w:rsid w:val="00555725"/>
    <w:rsid w:val="00555855"/>
    <w:rsid w:val="0055662C"/>
    <w:rsid w:val="005600BA"/>
    <w:rsid w:val="00561210"/>
    <w:rsid w:val="00561930"/>
    <w:rsid w:val="00561BBA"/>
    <w:rsid w:val="00563942"/>
    <w:rsid w:val="00563D70"/>
    <w:rsid w:val="00564C18"/>
    <w:rsid w:val="00567424"/>
    <w:rsid w:val="005700F2"/>
    <w:rsid w:val="005702E0"/>
    <w:rsid w:val="00570885"/>
    <w:rsid w:val="00570B18"/>
    <w:rsid w:val="00572472"/>
    <w:rsid w:val="0057346F"/>
    <w:rsid w:val="005752F4"/>
    <w:rsid w:val="005770BA"/>
    <w:rsid w:val="00577B08"/>
    <w:rsid w:val="00577E64"/>
    <w:rsid w:val="0058202F"/>
    <w:rsid w:val="0058254A"/>
    <w:rsid w:val="005827C4"/>
    <w:rsid w:val="00584118"/>
    <w:rsid w:val="005861AC"/>
    <w:rsid w:val="005864DE"/>
    <w:rsid w:val="005868A7"/>
    <w:rsid w:val="005872E2"/>
    <w:rsid w:val="005875D3"/>
    <w:rsid w:val="00590437"/>
    <w:rsid w:val="005918C2"/>
    <w:rsid w:val="005927D4"/>
    <w:rsid w:val="00593258"/>
    <w:rsid w:val="00593ECC"/>
    <w:rsid w:val="00594746"/>
    <w:rsid w:val="00594BE9"/>
    <w:rsid w:val="0059537B"/>
    <w:rsid w:val="0059694A"/>
    <w:rsid w:val="00596E67"/>
    <w:rsid w:val="00597279"/>
    <w:rsid w:val="005A0CE1"/>
    <w:rsid w:val="005A312C"/>
    <w:rsid w:val="005A6AFA"/>
    <w:rsid w:val="005A764E"/>
    <w:rsid w:val="005B1BA8"/>
    <w:rsid w:val="005B40C7"/>
    <w:rsid w:val="005B414F"/>
    <w:rsid w:val="005B5F3D"/>
    <w:rsid w:val="005B66F8"/>
    <w:rsid w:val="005B6806"/>
    <w:rsid w:val="005B6967"/>
    <w:rsid w:val="005B7824"/>
    <w:rsid w:val="005C029C"/>
    <w:rsid w:val="005C0C8A"/>
    <w:rsid w:val="005C0CAF"/>
    <w:rsid w:val="005C271F"/>
    <w:rsid w:val="005C2F27"/>
    <w:rsid w:val="005C46F0"/>
    <w:rsid w:val="005C63F0"/>
    <w:rsid w:val="005D0D0F"/>
    <w:rsid w:val="005D4036"/>
    <w:rsid w:val="005D4D39"/>
    <w:rsid w:val="005D5622"/>
    <w:rsid w:val="005E2D0C"/>
    <w:rsid w:val="005E32FC"/>
    <w:rsid w:val="005E35BC"/>
    <w:rsid w:val="005E3B64"/>
    <w:rsid w:val="005E4007"/>
    <w:rsid w:val="005E5522"/>
    <w:rsid w:val="005E5BB6"/>
    <w:rsid w:val="005E6C28"/>
    <w:rsid w:val="005E7D10"/>
    <w:rsid w:val="005F34FB"/>
    <w:rsid w:val="005F439E"/>
    <w:rsid w:val="005F5921"/>
    <w:rsid w:val="005F5A62"/>
    <w:rsid w:val="005F613C"/>
    <w:rsid w:val="005F68F3"/>
    <w:rsid w:val="00600023"/>
    <w:rsid w:val="00600918"/>
    <w:rsid w:val="00602215"/>
    <w:rsid w:val="006039E5"/>
    <w:rsid w:val="00604872"/>
    <w:rsid w:val="00610A5A"/>
    <w:rsid w:val="00611724"/>
    <w:rsid w:val="006146C2"/>
    <w:rsid w:val="00614BAB"/>
    <w:rsid w:val="00614E2E"/>
    <w:rsid w:val="00615318"/>
    <w:rsid w:val="00616ED3"/>
    <w:rsid w:val="00617462"/>
    <w:rsid w:val="00621D5D"/>
    <w:rsid w:val="00622B5C"/>
    <w:rsid w:val="00623A75"/>
    <w:rsid w:val="00623AA4"/>
    <w:rsid w:val="00623C79"/>
    <w:rsid w:val="00625223"/>
    <w:rsid w:val="006258B1"/>
    <w:rsid w:val="00627721"/>
    <w:rsid w:val="00627C40"/>
    <w:rsid w:val="00631CAD"/>
    <w:rsid w:val="0063322C"/>
    <w:rsid w:val="006336B5"/>
    <w:rsid w:val="00636E9C"/>
    <w:rsid w:val="00641165"/>
    <w:rsid w:val="0064242D"/>
    <w:rsid w:val="00642F7F"/>
    <w:rsid w:val="006431AE"/>
    <w:rsid w:val="0064583D"/>
    <w:rsid w:val="00650230"/>
    <w:rsid w:val="00650B9A"/>
    <w:rsid w:val="00651BDD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781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4A"/>
    <w:rsid w:val="006763F9"/>
    <w:rsid w:val="00680D7C"/>
    <w:rsid w:val="006816B3"/>
    <w:rsid w:val="0068265F"/>
    <w:rsid w:val="0068300B"/>
    <w:rsid w:val="00684124"/>
    <w:rsid w:val="006864D8"/>
    <w:rsid w:val="0068723C"/>
    <w:rsid w:val="006907D8"/>
    <w:rsid w:val="00690B02"/>
    <w:rsid w:val="006921FB"/>
    <w:rsid w:val="006926AD"/>
    <w:rsid w:val="0069393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25E3"/>
    <w:rsid w:val="006A333C"/>
    <w:rsid w:val="006A4B25"/>
    <w:rsid w:val="006A5B37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C066F"/>
    <w:rsid w:val="006C131F"/>
    <w:rsid w:val="006C1473"/>
    <w:rsid w:val="006C3945"/>
    <w:rsid w:val="006C3DED"/>
    <w:rsid w:val="006C447A"/>
    <w:rsid w:val="006C4803"/>
    <w:rsid w:val="006C5055"/>
    <w:rsid w:val="006C7322"/>
    <w:rsid w:val="006C77CE"/>
    <w:rsid w:val="006C7FF0"/>
    <w:rsid w:val="006D0804"/>
    <w:rsid w:val="006D1846"/>
    <w:rsid w:val="006D2AFB"/>
    <w:rsid w:val="006D3E37"/>
    <w:rsid w:val="006D3EAA"/>
    <w:rsid w:val="006D3F4E"/>
    <w:rsid w:val="006D4F08"/>
    <w:rsid w:val="006D6C20"/>
    <w:rsid w:val="006E187F"/>
    <w:rsid w:val="006E1E56"/>
    <w:rsid w:val="006E328D"/>
    <w:rsid w:val="006E384E"/>
    <w:rsid w:val="006E4581"/>
    <w:rsid w:val="006E5066"/>
    <w:rsid w:val="006E69E1"/>
    <w:rsid w:val="006E7B67"/>
    <w:rsid w:val="006F1926"/>
    <w:rsid w:val="006F1A61"/>
    <w:rsid w:val="006F3631"/>
    <w:rsid w:val="006F37B2"/>
    <w:rsid w:val="006F542E"/>
    <w:rsid w:val="006F5E12"/>
    <w:rsid w:val="006F5F61"/>
    <w:rsid w:val="006F629A"/>
    <w:rsid w:val="00700321"/>
    <w:rsid w:val="007019CF"/>
    <w:rsid w:val="0070334C"/>
    <w:rsid w:val="007102CB"/>
    <w:rsid w:val="007105DC"/>
    <w:rsid w:val="007126EF"/>
    <w:rsid w:val="00717F0D"/>
    <w:rsid w:val="00720756"/>
    <w:rsid w:val="00722BAF"/>
    <w:rsid w:val="00724D6E"/>
    <w:rsid w:val="00725D9D"/>
    <w:rsid w:val="00727B2A"/>
    <w:rsid w:val="00727D38"/>
    <w:rsid w:val="00730C9C"/>
    <w:rsid w:val="00733741"/>
    <w:rsid w:val="0073383D"/>
    <w:rsid w:val="0073442F"/>
    <w:rsid w:val="007344A2"/>
    <w:rsid w:val="00736920"/>
    <w:rsid w:val="00737DF9"/>
    <w:rsid w:val="00743080"/>
    <w:rsid w:val="007433A9"/>
    <w:rsid w:val="007447E7"/>
    <w:rsid w:val="00744842"/>
    <w:rsid w:val="0075002A"/>
    <w:rsid w:val="007517A1"/>
    <w:rsid w:val="00751EBC"/>
    <w:rsid w:val="00751EFA"/>
    <w:rsid w:val="00752336"/>
    <w:rsid w:val="00753D50"/>
    <w:rsid w:val="007545D7"/>
    <w:rsid w:val="00755B5D"/>
    <w:rsid w:val="00760A7F"/>
    <w:rsid w:val="00761A72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5AD"/>
    <w:rsid w:val="0077765A"/>
    <w:rsid w:val="00780C59"/>
    <w:rsid w:val="00782011"/>
    <w:rsid w:val="00782F93"/>
    <w:rsid w:val="007833AD"/>
    <w:rsid w:val="00783841"/>
    <w:rsid w:val="007876A8"/>
    <w:rsid w:val="0079018A"/>
    <w:rsid w:val="00790D1C"/>
    <w:rsid w:val="007923F5"/>
    <w:rsid w:val="00792938"/>
    <w:rsid w:val="00794620"/>
    <w:rsid w:val="00794B15"/>
    <w:rsid w:val="00797D7D"/>
    <w:rsid w:val="007A0DA8"/>
    <w:rsid w:val="007A1B53"/>
    <w:rsid w:val="007A2A02"/>
    <w:rsid w:val="007A2E11"/>
    <w:rsid w:val="007A39AD"/>
    <w:rsid w:val="007A45D3"/>
    <w:rsid w:val="007A63D7"/>
    <w:rsid w:val="007A778E"/>
    <w:rsid w:val="007A791C"/>
    <w:rsid w:val="007B05E1"/>
    <w:rsid w:val="007B066F"/>
    <w:rsid w:val="007B19FD"/>
    <w:rsid w:val="007B378E"/>
    <w:rsid w:val="007B37D5"/>
    <w:rsid w:val="007B3885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FB3"/>
    <w:rsid w:val="007C45EE"/>
    <w:rsid w:val="007C5CEB"/>
    <w:rsid w:val="007D0510"/>
    <w:rsid w:val="007D4693"/>
    <w:rsid w:val="007D4C4D"/>
    <w:rsid w:val="007D4D2D"/>
    <w:rsid w:val="007D73F2"/>
    <w:rsid w:val="007D7E02"/>
    <w:rsid w:val="007E1264"/>
    <w:rsid w:val="007E1574"/>
    <w:rsid w:val="007E15DA"/>
    <w:rsid w:val="007E4203"/>
    <w:rsid w:val="007E44A3"/>
    <w:rsid w:val="007E4EC1"/>
    <w:rsid w:val="007E54D7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F2A"/>
    <w:rsid w:val="007F24AF"/>
    <w:rsid w:val="007F32AB"/>
    <w:rsid w:val="007F395A"/>
    <w:rsid w:val="007F4A5B"/>
    <w:rsid w:val="007F620F"/>
    <w:rsid w:val="007F6A77"/>
    <w:rsid w:val="007F708C"/>
    <w:rsid w:val="007F72CC"/>
    <w:rsid w:val="00800440"/>
    <w:rsid w:val="00801C9E"/>
    <w:rsid w:val="0080230C"/>
    <w:rsid w:val="00803223"/>
    <w:rsid w:val="00804DD6"/>
    <w:rsid w:val="00804FA5"/>
    <w:rsid w:val="008052B3"/>
    <w:rsid w:val="008058CB"/>
    <w:rsid w:val="00806AA7"/>
    <w:rsid w:val="00810AB3"/>
    <w:rsid w:val="0081109D"/>
    <w:rsid w:val="0081241F"/>
    <w:rsid w:val="0081272E"/>
    <w:rsid w:val="00813A4A"/>
    <w:rsid w:val="008142CE"/>
    <w:rsid w:val="0081608F"/>
    <w:rsid w:val="00816479"/>
    <w:rsid w:val="0081720A"/>
    <w:rsid w:val="0082029B"/>
    <w:rsid w:val="0082051A"/>
    <w:rsid w:val="0082226D"/>
    <w:rsid w:val="00825DD4"/>
    <w:rsid w:val="00826B36"/>
    <w:rsid w:val="0083163E"/>
    <w:rsid w:val="008322C0"/>
    <w:rsid w:val="008333BA"/>
    <w:rsid w:val="0083367C"/>
    <w:rsid w:val="00833F8A"/>
    <w:rsid w:val="00833FCA"/>
    <w:rsid w:val="008349C5"/>
    <w:rsid w:val="00834D51"/>
    <w:rsid w:val="00834F50"/>
    <w:rsid w:val="008369F0"/>
    <w:rsid w:val="00837DA3"/>
    <w:rsid w:val="00840954"/>
    <w:rsid w:val="00842038"/>
    <w:rsid w:val="00842208"/>
    <w:rsid w:val="008426CB"/>
    <w:rsid w:val="0084390E"/>
    <w:rsid w:val="008445B7"/>
    <w:rsid w:val="00844DA1"/>
    <w:rsid w:val="0084545C"/>
    <w:rsid w:val="0084642D"/>
    <w:rsid w:val="00850297"/>
    <w:rsid w:val="008521DC"/>
    <w:rsid w:val="00854A55"/>
    <w:rsid w:val="00856B5F"/>
    <w:rsid w:val="00860E23"/>
    <w:rsid w:val="00861BDF"/>
    <w:rsid w:val="008648A6"/>
    <w:rsid w:val="00867FD4"/>
    <w:rsid w:val="008706F2"/>
    <w:rsid w:val="00872789"/>
    <w:rsid w:val="0087351D"/>
    <w:rsid w:val="00873DA3"/>
    <w:rsid w:val="00873EE0"/>
    <w:rsid w:val="00875AD8"/>
    <w:rsid w:val="008771AA"/>
    <w:rsid w:val="0087766D"/>
    <w:rsid w:val="00880843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5D30"/>
    <w:rsid w:val="00897347"/>
    <w:rsid w:val="008A02BB"/>
    <w:rsid w:val="008A098B"/>
    <w:rsid w:val="008A1504"/>
    <w:rsid w:val="008A1B03"/>
    <w:rsid w:val="008A3A1D"/>
    <w:rsid w:val="008A60A3"/>
    <w:rsid w:val="008A63D3"/>
    <w:rsid w:val="008A73AA"/>
    <w:rsid w:val="008B0749"/>
    <w:rsid w:val="008B14BB"/>
    <w:rsid w:val="008B220F"/>
    <w:rsid w:val="008B3216"/>
    <w:rsid w:val="008B4154"/>
    <w:rsid w:val="008B618F"/>
    <w:rsid w:val="008C0057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22D4"/>
    <w:rsid w:val="008D31A5"/>
    <w:rsid w:val="008D32E2"/>
    <w:rsid w:val="008E0996"/>
    <w:rsid w:val="008E0E5F"/>
    <w:rsid w:val="008E2C94"/>
    <w:rsid w:val="008E5052"/>
    <w:rsid w:val="008E6EE4"/>
    <w:rsid w:val="008E7D25"/>
    <w:rsid w:val="008F1260"/>
    <w:rsid w:val="008F13B7"/>
    <w:rsid w:val="008F24CE"/>
    <w:rsid w:val="008F252E"/>
    <w:rsid w:val="008F31D0"/>
    <w:rsid w:val="008F3ABF"/>
    <w:rsid w:val="008F519F"/>
    <w:rsid w:val="008F55D2"/>
    <w:rsid w:val="008F65EF"/>
    <w:rsid w:val="008F6A94"/>
    <w:rsid w:val="008F6F3D"/>
    <w:rsid w:val="008F7ADB"/>
    <w:rsid w:val="00901578"/>
    <w:rsid w:val="00902DBE"/>
    <w:rsid w:val="009047A4"/>
    <w:rsid w:val="00904B58"/>
    <w:rsid w:val="00904BA5"/>
    <w:rsid w:val="00905988"/>
    <w:rsid w:val="00910296"/>
    <w:rsid w:val="00915F3D"/>
    <w:rsid w:val="0091775C"/>
    <w:rsid w:val="00917E6B"/>
    <w:rsid w:val="00917F0C"/>
    <w:rsid w:val="00920404"/>
    <w:rsid w:val="0092097E"/>
    <w:rsid w:val="009215D4"/>
    <w:rsid w:val="00921EF1"/>
    <w:rsid w:val="009235B0"/>
    <w:rsid w:val="00923D49"/>
    <w:rsid w:val="00923DD7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EB7"/>
    <w:rsid w:val="00932667"/>
    <w:rsid w:val="0093347F"/>
    <w:rsid w:val="009338C2"/>
    <w:rsid w:val="00933E7B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500E9"/>
    <w:rsid w:val="00952F32"/>
    <w:rsid w:val="0095319C"/>
    <w:rsid w:val="00955070"/>
    <w:rsid w:val="00961D23"/>
    <w:rsid w:val="00963A66"/>
    <w:rsid w:val="00963CCB"/>
    <w:rsid w:val="00963FAD"/>
    <w:rsid w:val="00965498"/>
    <w:rsid w:val="00965A40"/>
    <w:rsid w:val="00965F12"/>
    <w:rsid w:val="00967235"/>
    <w:rsid w:val="0097398A"/>
    <w:rsid w:val="00974A53"/>
    <w:rsid w:val="009750AC"/>
    <w:rsid w:val="00975C12"/>
    <w:rsid w:val="0097625F"/>
    <w:rsid w:val="009814FB"/>
    <w:rsid w:val="00984E12"/>
    <w:rsid w:val="0098569C"/>
    <w:rsid w:val="009873A3"/>
    <w:rsid w:val="00987E4C"/>
    <w:rsid w:val="009901F5"/>
    <w:rsid w:val="0099295E"/>
    <w:rsid w:val="00992E9B"/>
    <w:rsid w:val="00992FCC"/>
    <w:rsid w:val="009936B5"/>
    <w:rsid w:val="0099432A"/>
    <w:rsid w:val="00996806"/>
    <w:rsid w:val="0099748F"/>
    <w:rsid w:val="0099754B"/>
    <w:rsid w:val="009A3F53"/>
    <w:rsid w:val="009A7E15"/>
    <w:rsid w:val="009B0790"/>
    <w:rsid w:val="009B0889"/>
    <w:rsid w:val="009B311F"/>
    <w:rsid w:val="009B4EED"/>
    <w:rsid w:val="009B5200"/>
    <w:rsid w:val="009B6A7B"/>
    <w:rsid w:val="009C20D6"/>
    <w:rsid w:val="009C2542"/>
    <w:rsid w:val="009C2ACD"/>
    <w:rsid w:val="009C4EAF"/>
    <w:rsid w:val="009C5A58"/>
    <w:rsid w:val="009C678A"/>
    <w:rsid w:val="009C6EDA"/>
    <w:rsid w:val="009C78D6"/>
    <w:rsid w:val="009D14B1"/>
    <w:rsid w:val="009D15B5"/>
    <w:rsid w:val="009D1BAD"/>
    <w:rsid w:val="009D3B22"/>
    <w:rsid w:val="009D42D5"/>
    <w:rsid w:val="009D54E8"/>
    <w:rsid w:val="009D6FF4"/>
    <w:rsid w:val="009D72BB"/>
    <w:rsid w:val="009E1180"/>
    <w:rsid w:val="009E6B5F"/>
    <w:rsid w:val="009E6D8E"/>
    <w:rsid w:val="009E6DBB"/>
    <w:rsid w:val="009F0637"/>
    <w:rsid w:val="009F119A"/>
    <w:rsid w:val="009F1C74"/>
    <w:rsid w:val="009F254B"/>
    <w:rsid w:val="009F44E8"/>
    <w:rsid w:val="009F4FB4"/>
    <w:rsid w:val="009F5109"/>
    <w:rsid w:val="009F60F8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4C35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35DD"/>
    <w:rsid w:val="00A447F0"/>
    <w:rsid w:val="00A448A2"/>
    <w:rsid w:val="00A45D86"/>
    <w:rsid w:val="00A47F8D"/>
    <w:rsid w:val="00A5021C"/>
    <w:rsid w:val="00A51DB8"/>
    <w:rsid w:val="00A52659"/>
    <w:rsid w:val="00A52BF9"/>
    <w:rsid w:val="00A53C43"/>
    <w:rsid w:val="00A54ECC"/>
    <w:rsid w:val="00A60FD1"/>
    <w:rsid w:val="00A611E7"/>
    <w:rsid w:val="00A63AE6"/>
    <w:rsid w:val="00A64079"/>
    <w:rsid w:val="00A65719"/>
    <w:rsid w:val="00A724A4"/>
    <w:rsid w:val="00A725D8"/>
    <w:rsid w:val="00A728AE"/>
    <w:rsid w:val="00A73541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1DB1"/>
    <w:rsid w:val="00A92AB5"/>
    <w:rsid w:val="00A94B07"/>
    <w:rsid w:val="00A94F85"/>
    <w:rsid w:val="00A96150"/>
    <w:rsid w:val="00A96E12"/>
    <w:rsid w:val="00A977AA"/>
    <w:rsid w:val="00A9795F"/>
    <w:rsid w:val="00AA1F97"/>
    <w:rsid w:val="00AA2AE7"/>
    <w:rsid w:val="00AA3578"/>
    <w:rsid w:val="00AA7334"/>
    <w:rsid w:val="00AB04D0"/>
    <w:rsid w:val="00AB0C7A"/>
    <w:rsid w:val="00AB11C1"/>
    <w:rsid w:val="00AB1E28"/>
    <w:rsid w:val="00AB3877"/>
    <w:rsid w:val="00AB4806"/>
    <w:rsid w:val="00AB6433"/>
    <w:rsid w:val="00AC03B5"/>
    <w:rsid w:val="00AC1C11"/>
    <w:rsid w:val="00AC1EFC"/>
    <w:rsid w:val="00AC290E"/>
    <w:rsid w:val="00AC3202"/>
    <w:rsid w:val="00AC519B"/>
    <w:rsid w:val="00AC630D"/>
    <w:rsid w:val="00AC720D"/>
    <w:rsid w:val="00AD186B"/>
    <w:rsid w:val="00AD2477"/>
    <w:rsid w:val="00AD357E"/>
    <w:rsid w:val="00AD6052"/>
    <w:rsid w:val="00AD711A"/>
    <w:rsid w:val="00AD78DB"/>
    <w:rsid w:val="00AE141B"/>
    <w:rsid w:val="00AE33D4"/>
    <w:rsid w:val="00AE5E85"/>
    <w:rsid w:val="00AE7A95"/>
    <w:rsid w:val="00AF0000"/>
    <w:rsid w:val="00AF445C"/>
    <w:rsid w:val="00AF698C"/>
    <w:rsid w:val="00AF6F15"/>
    <w:rsid w:val="00AF733A"/>
    <w:rsid w:val="00AF7CA8"/>
    <w:rsid w:val="00AF7D69"/>
    <w:rsid w:val="00B02770"/>
    <w:rsid w:val="00B03386"/>
    <w:rsid w:val="00B03F64"/>
    <w:rsid w:val="00B06D34"/>
    <w:rsid w:val="00B072A1"/>
    <w:rsid w:val="00B07B1D"/>
    <w:rsid w:val="00B07D8A"/>
    <w:rsid w:val="00B11FDD"/>
    <w:rsid w:val="00B13CD5"/>
    <w:rsid w:val="00B1443C"/>
    <w:rsid w:val="00B146F5"/>
    <w:rsid w:val="00B15526"/>
    <w:rsid w:val="00B1571A"/>
    <w:rsid w:val="00B16A90"/>
    <w:rsid w:val="00B17C36"/>
    <w:rsid w:val="00B17E97"/>
    <w:rsid w:val="00B2103B"/>
    <w:rsid w:val="00B213DD"/>
    <w:rsid w:val="00B21E30"/>
    <w:rsid w:val="00B2211D"/>
    <w:rsid w:val="00B235CF"/>
    <w:rsid w:val="00B23E32"/>
    <w:rsid w:val="00B25BD7"/>
    <w:rsid w:val="00B25EC2"/>
    <w:rsid w:val="00B265F5"/>
    <w:rsid w:val="00B27680"/>
    <w:rsid w:val="00B30A80"/>
    <w:rsid w:val="00B31470"/>
    <w:rsid w:val="00B32506"/>
    <w:rsid w:val="00B35C6A"/>
    <w:rsid w:val="00B37B39"/>
    <w:rsid w:val="00B37D4E"/>
    <w:rsid w:val="00B41441"/>
    <w:rsid w:val="00B419F3"/>
    <w:rsid w:val="00B421E9"/>
    <w:rsid w:val="00B42D86"/>
    <w:rsid w:val="00B45D02"/>
    <w:rsid w:val="00B46A15"/>
    <w:rsid w:val="00B47574"/>
    <w:rsid w:val="00B47BD7"/>
    <w:rsid w:val="00B51483"/>
    <w:rsid w:val="00B519BF"/>
    <w:rsid w:val="00B5283C"/>
    <w:rsid w:val="00B52C1F"/>
    <w:rsid w:val="00B530E5"/>
    <w:rsid w:val="00B55D60"/>
    <w:rsid w:val="00B5772B"/>
    <w:rsid w:val="00B57FC2"/>
    <w:rsid w:val="00B57FD0"/>
    <w:rsid w:val="00B60446"/>
    <w:rsid w:val="00B61037"/>
    <w:rsid w:val="00B61333"/>
    <w:rsid w:val="00B61DD0"/>
    <w:rsid w:val="00B63783"/>
    <w:rsid w:val="00B65428"/>
    <w:rsid w:val="00B65E61"/>
    <w:rsid w:val="00B67B1F"/>
    <w:rsid w:val="00B67B71"/>
    <w:rsid w:val="00B712E2"/>
    <w:rsid w:val="00B7445F"/>
    <w:rsid w:val="00B75B0E"/>
    <w:rsid w:val="00B75B3F"/>
    <w:rsid w:val="00B767A9"/>
    <w:rsid w:val="00B77CDA"/>
    <w:rsid w:val="00B80B4A"/>
    <w:rsid w:val="00B82301"/>
    <w:rsid w:val="00B833E7"/>
    <w:rsid w:val="00B83989"/>
    <w:rsid w:val="00B84633"/>
    <w:rsid w:val="00B90DE5"/>
    <w:rsid w:val="00B935E0"/>
    <w:rsid w:val="00B9446D"/>
    <w:rsid w:val="00B94F9A"/>
    <w:rsid w:val="00B94FA1"/>
    <w:rsid w:val="00BA1118"/>
    <w:rsid w:val="00BA1481"/>
    <w:rsid w:val="00BA339D"/>
    <w:rsid w:val="00BA3560"/>
    <w:rsid w:val="00BA78E0"/>
    <w:rsid w:val="00BB1FB2"/>
    <w:rsid w:val="00BB34B9"/>
    <w:rsid w:val="00BB3A8D"/>
    <w:rsid w:val="00BC28DD"/>
    <w:rsid w:val="00BC42CC"/>
    <w:rsid w:val="00BC48C5"/>
    <w:rsid w:val="00BC6CAD"/>
    <w:rsid w:val="00BC6E5A"/>
    <w:rsid w:val="00BD1F8A"/>
    <w:rsid w:val="00BD2B08"/>
    <w:rsid w:val="00BD494C"/>
    <w:rsid w:val="00BD766F"/>
    <w:rsid w:val="00BE1B2E"/>
    <w:rsid w:val="00BE1E25"/>
    <w:rsid w:val="00BE258D"/>
    <w:rsid w:val="00BE2C45"/>
    <w:rsid w:val="00BE6460"/>
    <w:rsid w:val="00BE6AA6"/>
    <w:rsid w:val="00BF0E46"/>
    <w:rsid w:val="00BF11A9"/>
    <w:rsid w:val="00BF1432"/>
    <w:rsid w:val="00BF1B1C"/>
    <w:rsid w:val="00BF2045"/>
    <w:rsid w:val="00BF2783"/>
    <w:rsid w:val="00BF2CB0"/>
    <w:rsid w:val="00BF3048"/>
    <w:rsid w:val="00BF3D71"/>
    <w:rsid w:val="00BF65EA"/>
    <w:rsid w:val="00BF6E55"/>
    <w:rsid w:val="00BF7821"/>
    <w:rsid w:val="00BF7F59"/>
    <w:rsid w:val="00C0007E"/>
    <w:rsid w:val="00C00E81"/>
    <w:rsid w:val="00C01C3B"/>
    <w:rsid w:val="00C02979"/>
    <w:rsid w:val="00C03027"/>
    <w:rsid w:val="00C0373D"/>
    <w:rsid w:val="00C049B0"/>
    <w:rsid w:val="00C055CF"/>
    <w:rsid w:val="00C06DE2"/>
    <w:rsid w:val="00C12326"/>
    <w:rsid w:val="00C153CE"/>
    <w:rsid w:val="00C15E59"/>
    <w:rsid w:val="00C166B7"/>
    <w:rsid w:val="00C16BCD"/>
    <w:rsid w:val="00C2053A"/>
    <w:rsid w:val="00C20EB1"/>
    <w:rsid w:val="00C22631"/>
    <w:rsid w:val="00C263DE"/>
    <w:rsid w:val="00C31F23"/>
    <w:rsid w:val="00C32620"/>
    <w:rsid w:val="00C32E36"/>
    <w:rsid w:val="00C345FE"/>
    <w:rsid w:val="00C34799"/>
    <w:rsid w:val="00C356D8"/>
    <w:rsid w:val="00C35A15"/>
    <w:rsid w:val="00C37D9C"/>
    <w:rsid w:val="00C37E6C"/>
    <w:rsid w:val="00C42789"/>
    <w:rsid w:val="00C45B24"/>
    <w:rsid w:val="00C502BE"/>
    <w:rsid w:val="00C5036C"/>
    <w:rsid w:val="00C51D43"/>
    <w:rsid w:val="00C5295B"/>
    <w:rsid w:val="00C52D9B"/>
    <w:rsid w:val="00C533DB"/>
    <w:rsid w:val="00C53524"/>
    <w:rsid w:val="00C53D0C"/>
    <w:rsid w:val="00C55710"/>
    <w:rsid w:val="00C55DED"/>
    <w:rsid w:val="00C60241"/>
    <w:rsid w:val="00C6551B"/>
    <w:rsid w:val="00C65AA5"/>
    <w:rsid w:val="00C72E71"/>
    <w:rsid w:val="00C73C33"/>
    <w:rsid w:val="00C73CF7"/>
    <w:rsid w:val="00C74B52"/>
    <w:rsid w:val="00C75186"/>
    <w:rsid w:val="00C7751A"/>
    <w:rsid w:val="00C77CEF"/>
    <w:rsid w:val="00C8197B"/>
    <w:rsid w:val="00C837AE"/>
    <w:rsid w:val="00C8398E"/>
    <w:rsid w:val="00C8432C"/>
    <w:rsid w:val="00C8462D"/>
    <w:rsid w:val="00C85A44"/>
    <w:rsid w:val="00C85ACC"/>
    <w:rsid w:val="00C85AD6"/>
    <w:rsid w:val="00C90279"/>
    <w:rsid w:val="00C91487"/>
    <w:rsid w:val="00C92667"/>
    <w:rsid w:val="00C926F6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824"/>
    <w:rsid w:val="00CB4C62"/>
    <w:rsid w:val="00CB518D"/>
    <w:rsid w:val="00CB553A"/>
    <w:rsid w:val="00CB5764"/>
    <w:rsid w:val="00CB5F60"/>
    <w:rsid w:val="00CC0A7E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28AF"/>
    <w:rsid w:val="00CD2F78"/>
    <w:rsid w:val="00CD3A03"/>
    <w:rsid w:val="00CD50A1"/>
    <w:rsid w:val="00CD5AAB"/>
    <w:rsid w:val="00CD6F84"/>
    <w:rsid w:val="00CD717C"/>
    <w:rsid w:val="00CD780D"/>
    <w:rsid w:val="00CE1CC2"/>
    <w:rsid w:val="00CE4B3F"/>
    <w:rsid w:val="00CE4DFA"/>
    <w:rsid w:val="00CE546A"/>
    <w:rsid w:val="00CE593E"/>
    <w:rsid w:val="00CF06A2"/>
    <w:rsid w:val="00CF0CDC"/>
    <w:rsid w:val="00CF1668"/>
    <w:rsid w:val="00CF33E7"/>
    <w:rsid w:val="00CF3CD7"/>
    <w:rsid w:val="00CF3E01"/>
    <w:rsid w:val="00CF4EAD"/>
    <w:rsid w:val="00CF5436"/>
    <w:rsid w:val="00CF7924"/>
    <w:rsid w:val="00D00727"/>
    <w:rsid w:val="00D012E3"/>
    <w:rsid w:val="00D01999"/>
    <w:rsid w:val="00D02356"/>
    <w:rsid w:val="00D0301C"/>
    <w:rsid w:val="00D04DD4"/>
    <w:rsid w:val="00D04F43"/>
    <w:rsid w:val="00D052CF"/>
    <w:rsid w:val="00D06385"/>
    <w:rsid w:val="00D10070"/>
    <w:rsid w:val="00D1213E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152"/>
    <w:rsid w:val="00D27708"/>
    <w:rsid w:val="00D3012F"/>
    <w:rsid w:val="00D31C24"/>
    <w:rsid w:val="00D3271B"/>
    <w:rsid w:val="00D32BDC"/>
    <w:rsid w:val="00D36A2A"/>
    <w:rsid w:val="00D370DC"/>
    <w:rsid w:val="00D37C85"/>
    <w:rsid w:val="00D43193"/>
    <w:rsid w:val="00D43A23"/>
    <w:rsid w:val="00D44235"/>
    <w:rsid w:val="00D44812"/>
    <w:rsid w:val="00D44ACF"/>
    <w:rsid w:val="00D450CC"/>
    <w:rsid w:val="00D45EDB"/>
    <w:rsid w:val="00D46924"/>
    <w:rsid w:val="00D50198"/>
    <w:rsid w:val="00D51491"/>
    <w:rsid w:val="00D51F10"/>
    <w:rsid w:val="00D52FD9"/>
    <w:rsid w:val="00D53692"/>
    <w:rsid w:val="00D548CA"/>
    <w:rsid w:val="00D558FF"/>
    <w:rsid w:val="00D559CF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6F89"/>
    <w:rsid w:val="00D779AF"/>
    <w:rsid w:val="00D77ADB"/>
    <w:rsid w:val="00D77C78"/>
    <w:rsid w:val="00D80634"/>
    <w:rsid w:val="00D8279C"/>
    <w:rsid w:val="00D869FA"/>
    <w:rsid w:val="00D86EDB"/>
    <w:rsid w:val="00D908F9"/>
    <w:rsid w:val="00D91557"/>
    <w:rsid w:val="00D922F2"/>
    <w:rsid w:val="00D92F2B"/>
    <w:rsid w:val="00D92F3B"/>
    <w:rsid w:val="00D93C91"/>
    <w:rsid w:val="00D97040"/>
    <w:rsid w:val="00DA0351"/>
    <w:rsid w:val="00DA1F4A"/>
    <w:rsid w:val="00DA23DA"/>
    <w:rsid w:val="00DA29A0"/>
    <w:rsid w:val="00DA34E1"/>
    <w:rsid w:val="00DA3B88"/>
    <w:rsid w:val="00DB03C9"/>
    <w:rsid w:val="00DB2FAB"/>
    <w:rsid w:val="00DB484F"/>
    <w:rsid w:val="00DB501A"/>
    <w:rsid w:val="00DB5385"/>
    <w:rsid w:val="00DB6042"/>
    <w:rsid w:val="00DB6CFC"/>
    <w:rsid w:val="00DB7914"/>
    <w:rsid w:val="00DC02E5"/>
    <w:rsid w:val="00DC1C22"/>
    <w:rsid w:val="00DC2572"/>
    <w:rsid w:val="00DC270D"/>
    <w:rsid w:val="00DC32A8"/>
    <w:rsid w:val="00DC3B8A"/>
    <w:rsid w:val="00DC3C10"/>
    <w:rsid w:val="00DC5605"/>
    <w:rsid w:val="00DC64EE"/>
    <w:rsid w:val="00DD059A"/>
    <w:rsid w:val="00DD1460"/>
    <w:rsid w:val="00DD24BA"/>
    <w:rsid w:val="00DD47B3"/>
    <w:rsid w:val="00DD51E5"/>
    <w:rsid w:val="00DD544E"/>
    <w:rsid w:val="00DD588D"/>
    <w:rsid w:val="00DD589C"/>
    <w:rsid w:val="00DE2386"/>
    <w:rsid w:val="00DE31C8"/>
    <w:rsid w:val="00DE44E1"/>
    <w:rsid w:val="00DE4AE7"/>
    <w:rsid w:val="00DE4CA9"/>
    <w:rsid w:val="00DE4F25"/>
    <w:rsid w:val="00DE54CC"/>
    <w:rsid w:val="00DE59A9"/>
    <w:rsid w:val="00DF0C05"/>
    <w:rsid w:val="00DF1B46"/>
    <w:rsid w:val="00DF2D97"/>
    <w:rsid w:val="00DF2F71"/>
    <w:rsid w:val="00DF5966"/>
    <w:rsid w:val="00DF7219"/>
    <w:rsid w:val="00DF7A1C"/>
    <w:rsid w:val="00E008CF"/>
    <w:rsid w:val="00E04C20"/>
    <w:rsid w:val="00E05383"/>
    <w:rsid w:val="00E063B2"/>
    <w:rsid w:val="00E064CD"/>
    <w:rsid w:val="00E10FBD"/>
    <w:rsid w:val="00E1158A"/>
    <w:rsid w:val="00E1168C"/>
    <w:rsid w:val="00E12D8E"/>
    <w:rsid w:val="00E13502"/>
    <w:rsid w:val="00E144BB"/>
    <w:rsid w:val="00E14978"/>
    <w:rsid w:val="00E1523C"/>
    <w:rsid w:val="00E16549"/>
    <w:rsid w:val="00E16781"/>
    <w:rsid w:val="00E17270"/>
    <w:rsid w:val="00E17736"/>
    <w:rsid w:val="00E2058E"/>
    <w:rsid w:val="00E221BD"/>
    <w:rsid w:val="00E228C7"/>
    <w:rsid w:val="00E22A59"/>
    <w:rsid w:val="00E23A0F"/>
    <w:rsid w:val="00E24A61"/>
    <w:rsid w:val="00E27902"/>
    <w:rsid w:val="00E3037D"/>
    <w:rsid w:val="00E3065E"/>
    <w:rsid w:val="00E30A72"/>
    <w:rsid w:val="00E30B33"/>
    <w:rsid w:val="00E30E15"/>
    <w:rsid w:val="00E311C3"/>
    <w:rsid w:val="00E3166F"/>
    <w:rsid w:val="00E31770"/>
    <w:rsid w:val="00E31F3E"/>
    <w:rsid w:val="00E32771"/>
    <w:rsid w:val="00E331CA"/>
    <w:rsid w:val="00E342A3"/>
    <w:rsid w:val="00E34B05"/>
    <w:rsid w:val="00E363B3"/>
    <w:rsid w:val="00E40FC0"/>
    <w:rsid w:val="00E412BE"/>
    <w:rsid w:val="00E4369C"/>
    <w:rsid w:val="00E437D8"/>
    <w:rsid w:val="00E46A1C"/>
    <w:rsid w:val="00E46BAC"/>
    <w:rsid w:val="00E50537"/>
    <w:rsid w:val="00E50FAA"/>
    <w:rsid w:val="00E51E59"/>
    <w:rsid w:val="00E51FFD"/>
    <w:rsid w:val="00E529B2"/>
    <w:rsid w:val="00E535EB"/>
    <w:rsid w:val="00E54988"/>
    <w:rsid w:val="00E56E06"/>
    <w:rsid w:val="00E60A4C"/>
    <w:rsid w:val="00E61B56"/>
    <w:rsid w:val="00E61F71"/>
    <w:rsid w:val="00E62AA7"/>
    <w:rsid w:val="00E634E0"/>
    <w:rsid w:val="00E63BA7"/>
    <w:rsid w:val="00E63E25"/>
    <w:rsid w:val="00E649D3"/>
    <w:rsid w:val="00E64E9D"/>
    <w:rsid w:val="00E656E3"/>
    <w:rsid w:val="00E6572B"/>
    <w:rsid w:val="00E67890"/>
    <w:rsid w:val="00E703A3"/>
    <w:rsid w:val="00E732DB"/>
    <w:rsid w:val="00E7383C"/>
    <w:rsid w:val="00E74950"/>
    <w:rsid w:val="00E76C76"/>
    <w:rsid w:val="00E85513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A0189"/>
    <w:rsid w:val="00EA20B2"/>
    <w:rsid w:val="00EA3BD4"/>
    <w:rsid w:val="00EA5436"/>
    <w:rsid w:val="00EB1A9C"/>
    <w:rsid w:val="00EB6201"/>
    <w:rsid w:val="00EB69F0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118B"/>
    <w:rsid w:val="00ED1427"/>
    <w:rsid w:val="00ED1EA9"/>
    <w:rsid w:val="00ED3EDF"/>
    <w:rsid w:val="00ED4508"/>
    <w:rsid w:val="00ED49FD"/>
    <w:rsid w:val="00ED4C6F"/>
    <w:rsid w:val="00ED5C59"/>
    <w:rsid w:val="00ED7E0D"/>
    <w:rsid w:val="00EE0A17"/>
    <w:rsid w:val="00EE0C17"/>
    <w:rsid w:val="00EE102A"/>
    <w:rsid w:val="00EE184E"/>
    <w:rsid w:val="00EE1BDE"/>
    <w:rsid w:val="00EE3549"/>
    <w:rsid w:val="00EE37DE"/>
    <w:rsid w:val="00EE6741"/>
    <w:rsid w:val="00EF0301"/>
    <w:rsid w:val="00EF1CB6"/>
    <w:rsid w:val="00EF4655"/>
    <w:rsid w:val="00EF71E1"/>
    <w:rsid w:val="00EF7C06"/>
    <w:rsid w:val="00F006BE"/>
    <w:rsid w:val="00F00A56"/>
    <w:rsid w:val="00F00D14"/>
    <w:rsid w:val="00F01943"/>
    <w:rsid w:val="00F02447"/>
    <w:rsid w:val="00F0383F"/>
    <w:rsid w:val="00F03A44"/>
    <w:rsid w:val="00F04B91"/>
    <w:rsid w:val="00F0509A"/>
    <w:rsid w:val="00F05BA0"/>
    <w:rsid w:val="00F06A91"/>
    <w:rsid w:val="00F06D01"/>
    <w:rsid w:val="00F076B6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5EC1"/>
    <w:rsid w:val="00F167A0"/>
    <w:rsid w:val="00F1724F"/>
    <w:rsid w:val="00F24644"/>
    <w:rsid w:val="00F25C70"/>
    <w:rsid w:val="00F30860"/>
    <w:rsid w:val="00F3091D"/>
    <w:rsid w:val="00F3362C"/>
    <w:rsid w:val="00F34B07"/>
    <w:rsid w:val="00F34FCA"/>
    <w:rsid w:val="00F351DC"/>
    <w:rsid w:val="00F35DAD"/>
    <w:rsid w:val="00F366FD"/>
    <w:rsid w:val="00F37A6A"/>
    <w:rsid w:val="00F41A61"/>
    <w:rsid w:val="00F42E7F"/>
    <w:rsid w:val="00F43776"/>
    <w:rsid w:val="00F446D9"/>
    <w:rsid w:val="00F47437"/>
    <w:rsid w:val="00F51236"/>
    <w:rsid w:val="00F518ED"/>
    <w:rsid w:val="00F51BFF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67D08"/>
    <w:rsid w:val="00F7028A"/>
    <w:rsid w:val="00F704DB"/>
    <w:rsid w:val="00F7153C"/>
    <w:rsid w:val="00F71DCE"/>
    <w:rsid w:val="00F75049"/>
    <w:rsid w:val="00F75997"/>
    <w:rsid w:val="00F76BA9"/>
    <w:rsid w:val="00F779B2"/>
    <w:rsid w:val="00F833E8"/>
    <w:rsid w:val="00F83E7B"/>
    <w:rsid w:val="00F8421B"/>
    <w:rsid w:val="00F84A0D"/>
    <w:rsid w:val="00F84C08"/>
    <w:rsid w:val="00F85173"/>
    <w:rsid w:val="00F85839"/>
    <w:rsid w:val="00F86DDA"/>
    <w:rsid w:val="00F87D9D"/>
    <w:rsid w:val="00F90938"/>
    <w:rsid w:val="00F90985"/>
    <w:rsid w:val="00F909EC"/>
    <w:rsid w:val="00F92A8E"/>
    <w:rsid w:val="00F93F49"/>
    <w:rsid w:val="00FA0FC1"/>
    <w:rsid w:val="00FA264E"/>
    <w:rsid w:val="00FA3048"/>
    <w:rsid w:val="00FA31BE"/>
    <w:rsid w:val="00FA477E"/>
    <w:rsid w:val="00FA58E9"/>
    <w:rsid w:val="00FB0E53"/>
    <w:rsid w:val="00FB1040"/>
    <w:rsid w:val="00FB13B1"/>
    <w:rsid w:val="00FB21E5"/>
    <w:rsid w:val="00FB30BE"/>
    <w:rsid w:val="00FB34BF"/>
    <w:rsid w:val="00FB35D2"/>
    <w:rsid w:val="00FB44CE"/>
    <w:rsid w:val="00FB4AB6"/>
    <w:rsid w:val="00FB5C42"/>
    <w:rsid w:val="00FB7AEA"/>
    <w:rsid w:val="00FC22E7"/>
    <w:rsid w:val="00FC2E73"/>
    <w:rsid w:val="00FC375B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612B"/>
    <w:rsid w:val="00FE652C"/>
    <w:rsid w:val="00FF14DE"/>
    <w:rsid w:val="00FF1701"/>
    <w:rsid w:val="00FF2BB6"/>
    <w:rsid w:val="00FF5329"/>
    <w:rsid w:val="00FF53FB"/>
    <w:rsid w:val="00FF5A39"/>
    <w:rsid w:val="00FF6073"/>
    <w:rsid w:val="00FF60F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3-05-12T06:32:00Z</cp:lastPrinted>
  <dcterms:created xsi:type="dcterms:W3CDTF">2023-06-23T03:35:00Z</dcterms:created>
  <dcterms:modified xsi:type="dcterms:W3CDTF">2023-06-23T03:35:00Z</dcterms:modified>
</cp:coreProperties>
</file>